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E547" w14:textId="77777777" w:rsidR="00636DAC" w:rsidRPr="00636DAC" w:rsidRDefault="00636DAC" w:rsidP="00636DAC">
      <w:pPr>
        <w:spacing w:after="0" w:line="24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 w:rsidRPr="00636DAC">
        <w:rPr>
          <w:rFonts w:ascii="Times New Roman" w:hAnsi="Times New Roman"/>
          <w:sz w:val="28"/>
          <w:szCs w:val="36"/>
          <w:lang w:val="uk-UA"/>
        </w:rPr>
        <w:t>Міністерство освіти і науки України</w:t>
      </w:r>
    </w:p>
    <w:p w14:paraId="4379E0C2" w14:textId="77777777" w:rsidR="00636DAC" w:rsidRPr="00636DAC" w:rsidRDefault="00636DAC" w:rsidP="00636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36D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рнівецький національний університет </w:t>
      </w:r>
    </w:p>
    <w:p w14:paraId="35B05801" w14:textId="77777777" w:rsidR="00636DAC" w:rsidRPr="00636DAC" w:rsidRDefault="00636DAC" w:rsidP="00636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36D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м. Ю. Федьковича</w:t>
      </w:r>
    </w:p>
    <w:p w14:paraId="5E1B8301" w14:textId="105DD876" w:rsidR="00654D14" w:rsidRPr="00D96901" w:rsidRDefault="00654D14" w:rsidP="00654D1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14:paraId="607DB519" w14:textId="77777777" w:rsidR="00654D14" w:rsidRPr="00D96901" w:rsidRDefault="00654D14" w:rsidP="00654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 комп’ютерних технологій</w:t>
      </w:r>
    </w:p>
    <w:p w14:paraId="5315DCAB" w14:textId="77777777" w:rsidR="000E12F2" w:rsidRDefault="000E12F2" w:rsidP="00654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вчальний науковий інститут фізико-технічних </w:t>
      </w:r>
    </w:p>
    <w:p w14:paraId="049CB315" w14:textId="48FAA843" w:rsidR="00654D14" w:rsidRPr="00D96901" w:rsidRDefault="000E12F2" w:rsidP="00654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комп’ютерних наук</w:t>
      </w:r>
    </w:p>
    <w:p w14:paraId="0A8ED086" w14:textId="77777777" w:rsidR="00654D14" w:rsidRPr="00D96901" w:rsidRDefault="00654D14" w:rsidP="00654D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14:paraId="4D1A65C9" w14:textId="77777777" w:rsidR="0094305E" w:rsidRPr="0094305E" w:rsidRDefault="0094305E" w:rsidP="0094305E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  <w:lang w:val="uk-UA"/>
        </w:rPr>
      </w:pPr>
      <w:r w:rsidRPr="009430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боча</w:t>
      </w:r>
      <w:r w:rsidRPr="0094305E">
        <w:rPr>
          <w:rFonts w:ascii="Times New Roman" w:hAnsi="Times New Roman"/>
          <w:b/>
          <w:sz w:val="28"/>
          <w:szCs w:val="36"/>
          <w:lang w:val="uk-UA"/>
        </w:rPr>
        <w:t xml:space="preserve"> програма проектно-технологічної практики</w:t>
      </w:r>
    </w:p>
    <w:p w14:paraId="08BFBE51" w14:textId="6604DDE2" w:rsidR="0094305E" w:rsidRPr="0094305E" w:rsidRDefault="0094305E" w:rsidP="0094305E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  <w:lang w:val="uk-UA"/>
        </w:rPr>
      </w:pPr>
      <w:r w:rsidRPr="0094305E">
        <w:rPr>
          <w:rFonts w:ascii="Times New Roman" w:hAnsi="Times New Roman"/>
          <w:b/>
          <w:sz w:val="28"/>
          <w:szCs w:val="36"/>
          <w:lang w:val="uk-UA"/>
        </w:rPr>
        <w:t xml:space="preserve">для студентів </w:t>
      </w:r>
      <w:r w:rsidR="003B54F8">
        <w:rPr>
          <w:rFonts w:ascii="Times New Roman" w:hAnsi="Times New Roman"/>
          <w:b/>
          <w:sz w:val="28"/>
          <w:szCs w:val="36"/>
          <w:lang w:val="en-US"/>
        </w:rPr>
        <w:t>4</w:t>
      </w:r>
      <w:r w:rsidRPr="0094305E">
        <w:rPr>
          <w:rFonts w:ascii="Times New Roman" w:hAnsi="Times New Roman"/>
          <w:b/>
          <w:sz w:val="28"/>
          <w:szCs w:val="36"/>
          <w:lang w:val="uk-UA"/>
        </w:rPr>
        <w:t xml:space="preserve">-го курсу  </w:t>
      </w:r>
    </w:p>
    <w:p w14:paraId="3EF4EB4A" w14:textId="77777777" w:rsidR="0094305E" w:rsidRPr="003E4770" w:rsidRDefault="0094305E" w:rsidP="0094305E">
      <w:pPr>
        <w:jc w:val="center"/>
        <w:rPr>
          <w:rFonts w:ascii="Times New Roman" w:hAnsi="Times New Roman"/>
          <w:b/>
          <w:sz w:val="28"/>
          <w:szCs w:val="36"/>
        </w:rPr>
      </w:pPr>
      <w:r w:rsidRPr="0094305E">
        <w:rPr>
          <w:rFonts w:ascii="Times New Roman" w:hAnsi="Times New Roman"/>
          <w:b/>
          <w:sz w:val="28"/>
          <w:szCs w:val="36"/>
        </w:rPr>
        <w:t>спец</w:t>
      </w:r>
      <w:proofErr w:type="spellStart"/>
      <w:r w:rsidRPr="0094305E">
        <w:rPr>
          <w:rFonts w:ascii="Times New Roman" w:hAnsi="Times New Roman"/>
          <w:b/>
          <w:sz w:val="28"/>
          <w:szCs w:val="36"/>
          <w:lang w:val="uk-UA"/>
        </w:rPr>
        <w:t>іальності</w:t>
      </w:r>
      <w:proofErr w:type="spellEnd"/>
      <w:r w:rsidRPr="0094305E">
        <w:rPr>
          <w:rFonts w:ascii="Times New Roman" w:hAnsi="Times New Roman"/>
          <w:b/>
          <w:sz w:val="28"/>
          <w:szCs w:val="36"/>
          <w:lang w:val="uk-UA"/>
        </w:rPr>
        <w:t xml:space="preserve"> 122 «Комп’ютерні науки»</w:t>
      </w:r>
    </w:p>
    <w:p w14:paraId="715524FD" w14:textId="77777777" w:rsidR="00654D14" w:rsidRPr="00D96901" w:rsidRDefault="00654D14" w:rsidP="00654D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78E589" w14:textId="77777777" w:rsidR="00654D14" w:rsidRPr="00D96901" w:rsidRDefault="00654D14" w:rsidP="00654D14">
      <w:pPr>
        <w:spacing w:after="240" w:line="240" w:lineRule="auto"/>
        <w:ind w:left="4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69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D969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</w:p>
    <w:p w14:paraId="3B0A9AB4" w14:textId="0F1BFEB1" w:rsidR="00654D14" w:rsidRPr="00D96901" w:rsidRDefault="007A7E0C" w:rsidP="00654D14">
      <w:pPr>
        <w:spacing w:after="0" w:line="240" w:lineRule="auto"/>
        <w:ind w:left="4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54D14"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удент</w:t>
      </w:r>
      <w:r w:rsidR="002D64B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54D14"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54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4</w:t>
      </w:r>
      <w:r w:rsidR="00654D14"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урсу, групи </w:t>
      </w:r>
      <w:r w:rsidR="003B54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4</w:t>
      </w:r>
      <w:r w:rsidR="002D64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44</w:t>
      </w:r>
      <w:r w:rsidR="000E12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СК</w:t>
      </w:r>
    </w:p>
    <w:p w14:paraId="20DDAE61" w14:textId="7A359316" w:rsidR="00654D14" w:rsidRPr="00D96901" w:rsidRDefault="00654D14" w:rsidP="007A7E0C">
      <w:pPr>
        <w:spacing w:after="0" w:line="240" w:lineRule="auto"/>
        <w:ind w:left="4107"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пряму підготовки </w:t>
      </w:r>
      <w:r w:rsidR="00E902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«</w:t>
      </w:r>
      <w:r w:rsidR="000E12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Інтелектуальний аналіз</w:t>
      </w:r>
      <w:r w:rsidR="00E902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="000E12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аних</w:t>
      </w: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»</w:t>
      </w:r>
    </w:p>
    <w:p w14:paraId="7377818C" w14:textId="09BC2AE2" w:rsidR="00654D14" w:rsidRPr="00654D14" w:rsidRDefault="00654D14" w:rsidP="00654D14">
      <w:pPr>
        <w:spacing w:after="0" w:line="240" w:lineRule="auto"/>
        <w:ind w:left="410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="009F0F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Максимович</w:t>
      </w:r>
      <w:r w:rsidR="000E12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="009F0F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М</w:t>
      </w:r>
      <w:r w:rsidR="000E12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.</w:t>
      </w:r>
      <w:r w:rsidR="009F0F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Ю</w:t>
      </w:r>
      <w:r w:rsidR="000E12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              </w:t>
      </w:r>
    </w:p>
    <w:p w14:paraId="4AB1CE8C" w14:textId="77777777" w:rsidR="00654D14" w:rsidRPr="00D96901" w:rsidRDefault="00654D14" w:rsidP="00654D14">
      <w:pPr>
        <w:spacing w:after="0" w:line="240" w:lineRule="auto"/>
        <w:ind w:left="4389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>(ініціали студента)</w:t>
      </w:r>
    </w:p>
    <w:p w14:paraId="224D9FE9" w14:textId="77777777" w:rsidR="00654D14" w:rsidRPr="00D96901" w:rsidRDefault="00654D14" w:rsidP="00654D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6FC7953" w14:textId="7D97C01D" w:rsidR="00654D14" w:rsidRPr="00654D14" w:rsidRDefault="00654D14" w:rsidP="00654D14">
      <w:pPr>
        <w:spacing w:after="0" w:line="240" w:lineRule="auto"/>
        <w:ind w:left="4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ерівник       </w:t>
      </w:r>
      <w:r w:rsidR="002D64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="003B54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Дворжак</w:t>
      </w:r>
      <w:r w:rsidR="002D64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="003B54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В</w:t>
      </w:r>
      <w:r w:rsidR="002D64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.В.</w:t>
      </w:r>
    </w:p>
    <w:p w14:paraId="6EC72A29" w14:textId="77777777" w:rsidR="00654D14" w:rsidRPr="00D96901" w:rsidRDefault="00654D14" w:rsidP="00654D14">
      <w:pPr>
        <w:spacing w:after="0" w:line="240" w:lineRule="auto"/>
        <w:ind w:left="4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> (посада, вчене звання, науковий ступінь, прізвище та ініціали)</w:t>
      </w:r>
    </w:p>
    <w:p w14:paraId="69A94BE5" w14:textId="77777777" w:rsidR="00654D14" w:rsidRPr="00D96901" w:rsidRDefault="00654D14" w:rsidP="00654D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C2CE31" w14:textId="1BC46522" w:rsidR="00654D14" w:rsidRPr="00D96901" w:rsidRDefault="00654D14" w:rsidP="00654D14">
      <w:pPr>
        <w:spacing w:after="0" w:line="240" w:lineRule="auto"/>
        <w:ind w:left="410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лькість балів: ________</w:t>
      </w:r>
    </w:p>
    <w:p w14:paraId="376D0D7C" w14:textId="77777777" w:rsidR="00654D14" w:rsidRPr="00D96901" w:rsidRDefault="00654D14" w:rsidP="00654D14">
      <w:pPr>
        <w:spacing w:after="24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14:paraId="6DAB2629" w14:textId="77777777" w:rsidR="00654D14" w:rsidRPr="00D96901" w:rsidRDefault="00654D14" w:rsidP="00654D14">
      <w:pPr>
        <w:spacing w:after="24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9E3E41C" w14:textId="77777777" w:rsidR="00654D14" w:rsidRPr="00D96901" w:rsidRDefault="00654D14" w:rsidP="00654D14">
      <w:pPr>
        <w:spacing w:after="24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6B2F1B2" w14:textId="77777777" w:rsidR="00654D14" w:rsidRPr="00D96901" w:rsidRDefault="00654D14" w:rsidP="00654D14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EF063D" w14:textId="52C2D996" w:rsidR="00654D14" w:rsidRPr="003B54F8" w:rsidRDefault="00654D14" w:rsidP="009430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D969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="00A251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нівці</w:t>
      </w:r>
      <w:r w:rsidRPr="00D969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202</w:t>
      </w:r>
      <w:r w:rsidR="003B54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</w:p>
    <w:sdt>
      <w:sdtPr>
        <w:rPr>
          <w:rFonts w:asciiTheme="minorHAnsi" w:eastAsiaTheme="minorHAnsi" w:hAnsiTheme="minorHAnsi" w:cs="Times New Roman"/>
          <w:b w:val="0"/>
          <w:bCs/>
          <w:sz w:val="22"/>
          <w:szCs w:val="28"/>
          <w:lang w:val="uk-UA"/>
        </w:rPr>
        <w:id w:val="2060739823"/>
        <w:docPartObj>
          <w:docPartGallery w:val="Table of Contents"/>
          <w:docPartUnique/>
        </w:docPartObj>
      </w:sdtPr>
      <w:sdtContent>
        <w:p w14:paraId="3D34E78D" w14:textId="6BEED119" w:rsidR="00C73261" w:rsidRPr="00D96901" w:rsidRDefault="00C73261">
          <w:pPr>
            <w:pStyle w:val="a4"/>
            <w:rPr>
              <w:rFonts w:cs="Times New Roman"/>
              <w:sz w:val="32"/>
              <w:lang w:val="uk-UA"/>
            </w:rPr>
          </w:pPr>
          <w:r w:rsidRPr="00D96901">
            <w:rPr>
              <w:rFonts w:cs="Times New Roman"/>
              <w:sz w:val="32"/>
              <w:lang w:val="uk-UA"/>
            </w:rPr>
            <w:t>Зміст</w:t>
          </w:r>
        </w:p>
        <w:p w14:paraId="50C98CAD" w14:textId="67BFEBBF" w:rsidR="00626A92" w:rsidRDefault="00C73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r w:rsidRPr="00D96901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begin"/>
          </w:r>
          <w:r w:rsidRPr="00D96901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instrText xml:space="preserve"> TOC \o "1-3" \h \z \u </w:instrText>
          </w:r>
          <w:r w:rsidRPr="00D96901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separate"/>
          </w:r>
          <w:hyperlink w:anchor="_Toc109292919" w:history="1">
            <w:r w:rsidR="00626A92" w:rsidRPr="00D73CDE">
              <w:rPr>
                <w:rStyle w:val="a5"/>
                <w:noProof/>
                <w:lang w:val="uk-UA"/>
              </w:rPr>
              <w:t>ВСТУП</w:t>
            </w:r>
            <w:r w:rsidR="00626A92">
              <w:rPr>
                <w:noProof/>
                <w:webHidden/>
              </w:rPr>
              <w:tab/>
            </w:r>
            <w:r w:rsidR="00626A92">
              <w:rPr>
                <w:noProof/>
                <w:webHidden/>
              </w:rPr>
              <w:fldChar w:fldCharType="begin"/>
            </w:r>
            <w:r w:rsidR="00626A92">
              <w:rPr>
                <w:noProof/>
                <w:webHidden/>
              </w:rPr>
              <w:instrText xml:space="preserve"> PAGEREF _Toc109292919 \h </w:instrText>
            </w:r>
            <w:r w:rsidR="00626A92">
              <w:rPr>
                <w:noProof/>
                <w:webHidden/>
              </w:rPr>
            </w:r>
            <w:r w:rsidR="00626A92">
              <w:rPr>
                <w:noProof/>
                <w:webHidden/>
              </w:rPr>
              <w:fldChar w:fldCharType="separate"/>
            </w:r>
            <w:r w:rsidR="00626A92">
              <w:rPr>
                <w:noProof/>
                <w:webHidden/>
              </w:rPr>
              <w:t>3</w:t>
            </w:r>
            <w:r w:rsidR="00626A92">
              <w:rPr>
                <w:noProof/>
                <w:webHidden/>
              </w:rPr>
              <w:fldChar w:fldCharType="end"/>
            </w:r>
          </w:hyperlink>
        </w:p>
        <w:p w14:paraId="5F26B677" w14:textId="23D1E7FE" w:rsidR="00626A9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09292920" w:history="1">
            <w:r w:rsidR="00626A92" w:rsidRPr="00D73CDE">
              <w:rPr>
                <w:rStyle w:val="a5"/>
                <w:rFonts w:cs="Times New Roman"/>
                <w:bCs/>
                <w:noProof/>
                <w:lang w:val="uk-UA"/>
              </w:rPr>
              <w:t>РОЗДІЛ 1. ТЕОРЕТИЧНІ ВІДОМОСТІ</w:t>
            </w:r>
            <w:r w:rsidR="00626A92">
              <w:rPr>
                <w:noProof/>
                <w:webHidden/>
              </w:rPr>
              <w:tab/>
            </w:r>
            <w:r w:rsidR="00626A92">
              <w:rPr>
                <w:noProof/>
                <w:webHidden/>
              </w:rPr>
              <w:fldChar w:fldCharType="begin"/>
            </w:r>
            <w:r w:rsidR="00626A92">
              <w:rPr>
                <w:noProof/>
                <w:webHidden/>
              </w:rPr>
              <w:instrText xml:space="preserve"> PAGEREF _Toc109292920 \h </w:instrText>
            </w:r>
            <w:r w:rsidR="00626A92">
              <w:rPr>
                <w:noProof/>
                <w:webHidden/>
              </w:rPr>
            </w:r>
            <w:r w:rsidR="00626A92">
              <w:rPr>
                <w:noProof/>
                <w:webHidden/>
              </w:rPr>
              <w:fldChar w:fldCharType="separate"/>
            </w:r>
            <w:r w:rsidR="00626A92">
              <w:rPr>
                <w:noProof/>
                <w:webHidden/>
              </w:rPr>
              <w:t>4</w:t>
            </w:r>
            <w:r w:rsidR="00626A92">
              <w:rPr>
                <w:noProof/>
                <w:webHidden/>
              </w:rPr>
              <w:fldChar w:fldCharType="end"/>
            </w:r>
          </w:hyperlink>
        </w:p>
        <w:p w14:paraId="6B32E977" w14:textId="62FBAEAC" w:rsidR="00626A9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uk-UA"/>
            </w:rPr>
          </w:pPr>
          <w:hyperlink w:anchor="_Toc109292921" w:history="1">
            <w:r w:rsidR="00626A92" w:rsidRPr="00D73CDE">
              <w:rPr>
                <w:rStyle w:val="a5"/>
              </w:rPr>
              <w:t>1.1</w:t>
            </w:r>
            <w:r w:rsidR="00626A92">
              <w:rPr>
                <w:rFonts w:asciiTheme="minorHAnsi" w:eastAsiaTheme="minorEastAsia" w:hAnsiTheme="minorHAnsi" w:cstheme="minorBidi"/>
                <w:b w:val="0"/>
                <w:bCs w:val="0"/>
                <w:lang w:eastAsia="uk-UA"/>
              </w:rPr>
              <w:tab/>
            </w:r>
            <w:r w:rsidR="00626A92" w:rsidRPr="00D73CDE">
              <w:rPr>
                <w:rStyle w:val="a5"/>
              </w:rPr>
              <w:t>Лекційні заняття</w:t>
            </w:r>
            <w:r w:rsidR="00626A92">
              <w:rPr>
                <w:webHidden/>
              </w:rPr>
              <w:tab/>
            </w:r>
            <w:r w:rsidR="00626A92">
              <w:rPr>
                <w:webHidden/>
              </w:rPr>
              <w:fldChar w:fldCharType="begin"/>
            </w:r>
            <w:r w:rsidR="00626A92">
              <w:rPr>
                <w:webHidden/>
              </w:rPr>
              <w:instrText xml:space="preserve"> PAGEREF _Toc109292921 \h </w:instrText>
            </w:r>
            <w:r w:rsidR="00626A92">
              <w:rPr>
                <w:webHidden/>
              </w:rPr>
            </w:r>
            <w:r w:rsidR="00626A92">
              <w:rPr>
                <w:webHidden/>
              </w:rPr>
              <w:fldChar w:fldCharType="separate"/>
            </w:r>
            <w:r w:rsidR="00626A92">
              <w:rPr>
                <w:webHidden/>
              </w:rPr>
              <w:t>4</w:t>
            </w:r>
            <w:r w:rsidR="00626A92">
              <w:rPr>
                <w:webHidden/>
              </w:rPr>
              <w:fldChar w:fldCharType="end"/>
            </w:r>
          </w:hyperlink>
        </w:p>
        <w:p w14:paraId="1B336C33" w14:textId="024B59F1" w:rsidR="00626A9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uk-UA"/>
            </w:rPr>
          </w:pPr>
          <w:hyperlink w:anchor="_Toc109292922" w:history="1">
            <w:r w:rsidR="00626A92" w:rsidRPr="00D73CDE">
              <w:rPr>
                <w:rStyle w:val="a5"/>
              </w:rPr>
              <w:t>1.2</w:t>
            </w:r>
            <w:r w:rsidR="00626A92">
              <w:rPr>
                <w:rFonts w:asciiTheme="minorHAnsi" w:eastAsiaTheme="minorEastAsia" w:hAnsiTheme="minorHAnsi" w:cstheme="minorBidi"/>
                <w:b w:val="0"/>
                <w:bCs w:val="0"/>
                <w:lang w:eastAsia="uk-UA"/>
              </w:rPr>
              <w:tab/>
            </w:r>
            <w:r w:rsidR="00626A92" w:rsidRPr="00D73CDE">
              <w:rPr>
                <w:rStyle w:val="a5"/>
              </w:rPr>
              <w:t>Етапи навчання</w:t>
            </w:r>
            <w:r w:rsidR="00626A92">
              <w:rPr>
                <w:webHidden/>
              </w:rPr>
              <w:tab/>
            </w:r>
            <w:r w:rsidR="00626A92">
              <w:rPr>
                <w:webHidden/>
              </w:rPr>
              <w:fldChar w:fldCharType="begin"/>
            </w:r>
            <w:r w:rsidR="00626A92">
              <w:rPr>
                <w:webHidden/>
              </w:rPr>
              <w:instrText xml:space="preserve"> PAGEREF _Toc109292922 \h </w:instrText>
            </w:r>
            <w:r w:rsidR="00626A92">
              <w:rPr>
                <w:webHidden/>
              </w:rPr>
            </w:r>
            <w:r w:rsidR="00626A92">
              <w:rPr>
                <w:webHidden/>
              </w:rPr>
              <w:fldChar w:fldCharType="separate"/>
            </w:r>
            <w:r w:rsidR="00626A92">
              <w:rPr>
                <w:webHidden/>
              </w:rPr>
              <w:t>4</w:t>
            </w:r>
            <w:r w:rsidR="00626A92">
              <w:rPr>
                <w:webHidden/>
              </w:rPr>
              <w:fldChar w:fldCharType="end"/>
            </w:r>
          </w:hyperlink>
        </w:p>
        <w:p w14:paraId="1ECA9EA5" w14:textId="407D4347" w:rsidR="00626A9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09292923" w:history="1">
            <w:r w:rsidR="00626A92" w:rsidRPr="00D73CDE">
              <w:rPr>
                <w:rStyle w:val="a5"/>
                <w:rFonts w:cs="Times New Roman"/>
                <w:bCs/>
                <w:noProof/>
                <w:lang w:val="uk-UA"/>
              </w:rPr>
              <w:t>РОЗДІЛ 2. Практична реалізація</w:t>
            </w:r>
            <w:r w:rsidR="00626A92">
              <w:rPr>
                <w:noProof/>
                <w:webHidden/>
              </w:rPr>
              <w:tab/>
            </w:r>
            <w:r w:rsidR="00626A92">
              <w:rPr>
                <w:noProof/>
                <w:webHidden/>
              </w:rPr>
              <w:fldChar w:fldCharType="begin"/>
            </w:r>
            <w:r w:rsidR="00626A92">
              <w:rPr>
                <w:noProof/>
                <w:webHidden/>
              </w:rPr>
              <w:instrText xml:space="preserve"> PAGEREF _Toc109292923 \h </w:instrText>
            </w:r>
            <w:r w:rsidR="00626A92">
              <w:rPr>
                <w:noProof/>
                <w:webHidden/>
              </w:rPr>
            </w:r>
            <w:r w:rsidR="00626A92">
              <w:rPr>
                <w:noProof/>
                <w:webHidden/>
              </w:rPr>
              <w:fldChar w:fldCharType="separate"/>
            </w:r>
            <w:r w:rsidR="00626A92">
              <w:rPr>
                <w:noProof/>
                <w:webHidden/>
              </w:rPr>
              <w:t>6</w:t>
            </w:r>
            <w:r w:rsidR="00626A92">
              <w:rPr>
                <w:noProof/>
                <w:webHidden/>
              </w:rPr>
              <w:fldChar w:fldCharType="end"/>
            </w:r>
          </w:hyperlink>
        </w:p>
        <w:p w14:paraId="5E34E9AB" w14:textId="4B6C8E5B" w:rsidR="00626A9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09292924" w:history="1">
            <w:r w:rsidR="00626A92" w:rsidRPr="00D73CDE">
              <w:rPr>
                <w:rStyle w:val="a5"/>
                <w:rFonts w:cs="Times New Roman"/>
                <w:noProof/>
                <w:lang w:val="uk-UA"/>
              </w:rPr>
              <w:t>ВИСНОВОК</w:t>
            </w:r>
            <w:r w:rsidR="00626A92">
              <w:rPr>
                <w:noProof/>
                <w:webHidden/>
              </w:rPr>
              <w:tab/>
            </w:r>
            <w:r w:rsidR="00626A92">
              <w:rPr>
                <w:noProof/>
                <w:webHidden/>
              </w:rPr>
              <w:fldChar w:fldCharType="begin"/>
            </w:r>
            <w:r w:rsidR="00626A92">
              <w:rPr>
                <w:noProof/>
                <w:webHidden/>
              </w:rPr>
              <w:instrText xml:space="preserve"> PAGEREF _Toc109292924 \h </w:instrText>
            </w:r>
            <w:r w:rsidR="00626A92">
              <w:rPr>
                <w:noProof/>
                <w:webHidden/>
              </w:rPr>
            </w:r>
            <w:r w:rsidR="00626A92">
              <w:rPr>
                <w:noProof/>
                <w:webHidden/>
              </w:rPr>
              <w:fldChar w:fldCharType="separate"/>
            </w:r>
            <w:r w:rsidR="00626A92">
              <w:rPr>
                <w:noProof/>
                <w:webHidden/>
              </w:rPr>
              <w:t>17</w:t>
            </w:r>
            <w:r w:rsidR="00626A92">
              <w:rPr>
                <w:noProof/>
                <w:webHidden/>
              </w:rPr>
              <w:fldChar w:fldCharType="end"/>
            </w:r>
          </w:hyperlink>
        </w:p>
        <w:p w14:paraId="2EF53B22" w14:textId="1CDC4E74" w:rsidR="00626A9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09292925" w:history="1">
            <w:r w:rsidR="00626A92" w:rsidRPr="00D73CDE">
              <w:rPr>
                <w:rStyle w:val="a5"/>
                <w:rFonts w:eastAsia="Times New Roman"/>
                <w:noProof/>
                <w:lang w:val="uk-UA"/>
              </w:rPr>
              <w:t>СПИСОК  ВИКОРИСТАНИХ ДЖЕРЕЛ</w:t>
            </w:r>
            <w:r w:rsidR="00626A92">
              <w:rPr>
                <w:noProof/>
                <w:webHidden/>
              </w:rPr>
              <w:tab/>
            </w:r>
            <w:r w:rsidR="00626A92">
              <w:rPr>
                <w:noProof/>
                <w:webHidden/>
              </w:rPr>
              <w:fldChar w:fldCharType="begin"/>
            </w:r>
            <w:r w:rsidR="00626A92">
              <w:rPr>
                <w:noProof/>
                <w:webHidden/>
              </w:rPr>
              <w:instrText xml:space="preserve"> PAGEREF _Toc109292925 \h </w:instrText>
            </w:r>
            <w:r w:rsidR="00626A92">
              <w:rPr>
                <w:noProof/>
                <w:webHidden/>
              </w:rPr>
            </w:r>
            <w:r w:rsidR="00626A92">
              <w:rPr>
                <w:noProof/>
                <w:webHidden/>
              </w:rPr>
              <w:fldChar w:fldCharType="separate"/>
            </w:r>
            <w:r w:rsidR="00626A92">
              <w:rPr>
                <w:noProof/>
                <w:webHidden/>
              </w:rPr>
              <w:t>18</w:t>
            </w:r>
            <w:r w:rsidR="00626A92">
              <w:rPr>
                <w:noProof/>
                <w:webHidden/>
              </w:rPr>
              <w:fldChar w:fldCharType="end"/>
            </w:r>
          </w:hyperlink>
        </w:p>
        <w:p w14:paraId="10EA646A" w14:textId="5C4D84A8" w:rsidR="00626A9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109292926" w:history="1">
            <w:r w:rsidR="00626A92" w:rsidRPr="00D73CDE">
              <w:rPr>
                <w:rStyle w:val="a5"/>
                <w:rFonts w:cs="Times New Roman"/>
                <w:noProof/>
                <w:lang w:val="uk-UA"/>
              </w:rPr>
              <w:t>ДОДАТКИ</w:t>
            </w:r>
            <w:r w:rsidR="00626A92">
              <w:rPr>
                <w:noProof/>
                <w:webHidden/>
              </w:rPr>
              <w:tab/>
            </w:r>
            <w:r w:rsidR="00626A92">
              <w:rPr>
                <w:noProof/>
                <w:webHidden/>
              </w:rPr>
              <w:fldChar w:fldCharType="begin"/>
            </w:r>
            <w:r w:rsidR="00626A92">
              <w:rPr>
                <w:noProof/>
                <w:webHidden/>
              </w:rPr>
              <w:instrText xml:space="preserve"> PAGEREF _Toc109292926 \h </w:instrText>
            </w:r>
            <w:r w:rsidR="00626A92">
              <w:rPr>
                <w:noProof/>
                <w:webHidden/>
              </w:rPr>
            </w:r>
            <w:r w:rsidR="00626A92">
              <w:rPr>
                <w:noProof/>
                <w:webHidden/>
              </w:rPr>
              <w:fldChar w:fldCharType="separate"/>
            </w:r>
            <w:r w:rsidR="00626A92">
              <w:rPr>
                <w:noProof/>
                <w:webHidden/>
              </w:rPr>
              <w:t>19</w:t>
            </w:r>
            <w:r w:rsidR="00626A92">
              <w:rPr>
                <w:noProof/>
                <w:webHidden/>
              </w:rPr>
              <w:fldChar w:fldCharType="end"/>
            </w:r>
          </w:hyperlink>
        </w:p>
        <w:p w14:paraId="0B1B00EA" w14:textId="55F52905" w:rsidR="00626A92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eastAsia="uk-UA"/>
            </w:rPr>
          </w:pPr>
          <w:hyperlink w:anchor="_Toc109292927" w:history="1">
            <w:r w:rsidR="00626A92" w:rsidRPr="00D73CDE">
              <w:rPr>
                <w:rStyle w:val="a5"/>
                <w:lang w:val="en-US"/>
              </w:rPr>
              <w:t xml:space="preserve">1 Git bash </w:t>
            </w:r>
            <w:r w:rsidR="00626A92" w:rsidRPr="00D73CDE">
              <w:rPr>
                <w:rStyle w:val="a5"/>
              </w:rPr>
              <w:t>скрипт</w:t>
            </w:r>
            <w:r w:rsidR="00626A92">
              <w:rPr>
                <w:webHidden/>
              </w:rPr>
              <w:tab/>
            </w:r>
            <w:r w:rsidR="00626A92">
              <w:rPr>
                <w:webHidden/>
              </w:rPr>
              <w:fldChar w:fldCharType="begin"/>
            </w:r>
            <w:r w:rsidR="00626A92">
              <w:rPr>
                <w:webHidden/>
              </w:rPr>
              <w:instrText xml:space="preserve"> PAGEREF _Toc109292927 \h </w:instrText>
            </w:r>
            <w:r w:rsidR="00626A92">
              <w:rPr>
                <w:webHidden/>
              </w:rPr>
            </w:r>
            <w:r w:rsidR="00626A92">
              <w:rPr>
                <w:webHidden/>
              </w:rPr>
              <w:fldChar w:fldCharType="separate"/>
            </w:r>
            <w:r w:rsidR="00626A92">
              <w:rPr>
                <w:webHidden/>
              </w:rPr>
              <w:t>19</w:t>
            </w:r>
            <w:r w:rsidR="00626A92">
              <w:rPr>
                <w:webHidden/>
              </w:rPr>
              <w:fldChar w:fldCharType="end"/>
            </w:r>
          </w:hyperlink>
        </w:p>
        <w:p w14:paraId="31A3EBC2" w14:textId="25FED2A6" w:rsidR="00C73261" w:rsidRPr="00D96901" w:rsidRDefault="00C73261">
          <w:pPr>
            <w:rPr>
              <w:lang w:val="uk-UA"/>
            </w:rPr>
          </w:pPr>
          <w:r w:rsidRPr="00D96901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3EFAD639" w14:textId="1D6019B4" w:rsidR="00C8682E" w:rsidRPr="00D96901" w:rsidRDefault="00C8682E">
      <w:pPr>
        <w:rPr>
          <w:lang w:val="uk-UA"/>
        </w:rPr>
      </w:pPr>
      <w:r w:rsidRPr="00D96901">
        <w:rPr>
          <w:lang w:val="uk-UA"/>
        </w:rPr>
        <w:br w:type="page"/>
      </w:r>
    </w:p>
    <w:p w14:paraId="42BD5443" w14:textId="6A5E77B4" w:rsidR="002636A2" w:rsidRPr="00D96901" w:rsidRDefault="00AC521B" w:rsidP="00C73261">
      <w:pPr>
        <w:pStyle w:val="1"/>
        <w:rPr>
          <w:lang w:val="uk-UA"/>
        </w:rPr>
      </w:pPr>
      <w:bookmarkStart w:id="0" w:name="_Toc109292919"/>
      <w:r w:rsidRPr="00D96901">
        <w:rPr>
          <w:lang w:val="uk-UA"/>
        </w:rPr>
        <w:lastRenderedPageBreak/>
        <w:t>В</w:t>
      </w:r>
      <w:r w:rsidR="00020A2C" w:rsidRPr="00D96901">
        <w:rPr>
          <w:lang w:val="uk-UA"/>
        </w:rPr>
        <w:t>СТУП</w:t>
      </w:r>
      <w:bookmarkEnd w:id="0"/>
    </w:p>
    <w:p w14:paraId="24F87EDE" w14:textId="77777777" w:rsidR="004A2E3B" w:rsidRDefault="004A2E3B" w:rsidP="004A2E3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FC2BF" w14:textId="62D852C8" w:rsidR="00542C1F" w:rsidRDefault="00A251A1" w:rsidP="003B54F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1F">
        <w:rPr>
          <w:rFonts w:ascii="Times New Roman" w:hAnsi="Times New Roman" w:cs="Times New Roman"/>
          <w:sz w:val="28"/>
          <w:szCs w:val="28"/>
          <w:lang w:val="uk-UA"/>
        </w:rPr>
        <w:t>З метою поглиблення та покращення знань у сф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м проходження літньої практики було обрано</w:t>
      </w:r>
      <w:r w:rsidR="00542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4F8">
        <w:rPr>
          <w:rFonts w:ascii="Times New Roman" w:hAnsi="Times New Roman" w:cs="Times New Roman"/>
          <w:sz w:val="28"/>
          <w:szCs w:val="28"/>
          <w:lang w:val="en-US"/>
        </w:rPr>
        <w:t>Solvd</w:t>
      </w:r>
      <w:r w:rsidR="00542C1F" w:rsidRPr="00542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0790B1" w14:textId="56A3DD04" w:rsidR="00A251A1" w:rsidRDefault="00542C1F" w:rsidP="004A2E3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hAnsi="Times New Roman" w:cs="Times New Roman"/>
          <w:sz w:val="28"/>
          <w:szCs w:val="28"/>
          <w:lang w:val="uk-UA"/>
        </w:rPr>
        <w:t>ід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любій команді, адже саме він збирає весь код який написали розробники в одну систему та оптимізує його перед тим як робочий проект запускати на сервері та звітувати перед замовниками, а далі на етапі розгортання проекту та використання його в реальному житті задачкою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слідкування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та виправлення помилок які пов’язані з роботою програмного продукту на серверах.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3BEF9C" w14:textId="42F028B1" w:rsidR="00BE231D" w:rsidRPr="00542C1F" w:rsidRDefault="00542C1F" w:rsidP="004A2E3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обрана саме ця компанія оскільки вона є, на мою думку, найперспективнішою в Україні. </w:t>
      </w:r>
    </w:p>
    <w:p w14:paraId="1561C33C" w14:textId="0B37414D" w:rsidR="00F23DFC" w:rsidRPr="00542C1F" w:rsidRDefault="00542C1F" w:rsidP="004A2E3B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час проходження літньої практики були використанні багато інструментів які необхідні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 роботі. Віртуальні машини –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,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542C1F">
        <w:rPr>
          <w:rFonts w:ascii="Times New Roman" w:hAnsi="Times New Roman" w:cs="Times New Roman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42C1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а ін.</w:t>
      </w:r>
    </w:p>
    <w:p w14:paraId="2B2E4992" w14:textId="77777777" w:rsidR="00F23DFC" w:rsidRPr="00D96901" w:rsidRDefault="00F23DFC" w:rsidP="00DD1D2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69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06A8D3D0" w14:textId="52027233" w:rsidR="00A10B86" w:rsidRPr="00D96901" w:rsidRDefault="00C36A52" w:rsidP="00C73261">
      <w:pPr>
        <w:pStyle w:val="1"/>
        <w:rPr>
          <w:rFonts w:cs="Times New Roman"/>
          <w:b w:val="0"/>
          <w:bCs/>
          <w:szCs w:val="28"/>
          <w:lang w:val="uk-UA"/>
        </w:rPr>
      </w:pPr>
      <w:bookmarkStart w:id="1" w:name="_Toc109292920"/>
      <w:r w:rsidRPr="00D96901">
        <w:rPr>
          <w:rFonts w:cs="Times New Roman"/>
          <w:bCs/>
          <w:szCs w:val="28"/>
          <w:lang w:val="uk-UA"/>
        </w:rPr>
        <w:lastRenderedPageBreak/>
        <w:t>Р</w:t>
      </w:r>
      <w:r w:rsidR="00D763C4" w:rsidRPr="00D96901">
        <w:rPr>
          <w:rFonts w:cs="Times New Roman"/>
          <w:bCs/>
          <w:szCs w:val="28"/>
          <w:lang w:val="uk-UA"/>
        </w:rPr>
        <w:t>ОЗДІЛ</w:t>
      </w:r>
      <w:r w:rsidRPr="00D96901">
        <w:rPr>
          <w:rFonts w:cs="Times New Roman"/>
          <w:bCs/>
          <w:szCs w:val="28"/>
          <w:lang w:val="uk-UA"/>
        </w:rPr>
        <w:t xml:space="preserve"> </w:t>
      </w:r>
      <w:r w:rsidR="00D763C4" w:rsidRPr="00D96901">
        <w:rPr>
          <w:rFonts w:cs="Times New Roman"/>
          <w:bCs/>
          <w:szCs w:val="28"/>
          <w:lang w:val="uk-UA"/>
        </w:rPr>
        <w:t>1</w:t>
      </w:r>
      <w:r w:rsidRPr="00D96901">
        <w:rPr>
          <w:rFonts w:cs="Times New Roman"/>
          <w:bCs/>
          <w:szCs w:val="28"/>
          <w:lang w:val="uk-UA"/>
        </w:rPr>
        <w:t xml:space="preserve">. </w:t>
      </w:r>
      <w:r w:rsidR="00A10B86" w:rsidRPr="00D96901">
        <w:rPr>
          <w:rFonts w:cs="Times New Roman"/>
          <w:bCs/>
          <w:szCs w:val="28"/>
          <w:lang w:val="uk-UA"/>
        </w:rPr>
        <w:t>ТЕОРЕТИЧНІ ВІДОМОСТІ</w:t>
      </w:r>
      <w:bookmarkEnd w:id="1"/>
    </w:p>
    <w:p w14:paraId="42E3EE83" w14:textId="77777777" w:rsidR="00171189" w:rsidRPr="00D96901" w:rsidRDefault="00171189" w:rsidP="00171189">
      <w:pPr>
        <w:rPr>
          <w:lang w:val="uk-UA"/>
        </w:rPr>
      </w:pPr>
    </w:p>
    <w:p w14:paraId="1E146C41" w14:textId="12C4924A" w:rsidR="00C47D56" w:rsidRPr="00D96901" w:rsidRDefault="00C47D56" w:rsidP="0061742F">
      <w:pPr>
        <w:pStyle w:val="a3"/>
        <w:numPr>
          <w:ilvl w:val="1"/>
          <w:numId w:val="20"/>
        </w:numPr>
        <w:spacing w:line="360" w:lineRule="auto"/>
        <w:ind w:left="0"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Toc10929292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кційні заняття</w:t>
      </w:r>
      <w:bookmarkEnd w:id="2"/>
    </w:p>
    <w:p w14:paraId="460CBBF0" w14:textId="3B7465A2" w:rsidR="0008279E" w:rsidRDefault="0008279E" w:rsidP="004A2E3B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Літня практика почалась із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знайомчн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няття на якому розповідали про політику компанії, правила та які інструменти студенти будуть використовувати під час проходження практики. </w:t>
      </w:r>
    </w:p>
    <w:p w14:paraId="7B6BD91B" w14:textId="466753CA" w:rsidR="0008279E" w:rsidRPr="006976DD" w:rsidRDefault="006976DD" w:rsidP="004A2E3B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алі було 2 заняття із того чим загалом займ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новні задачі які ця людина виконує, актуальність </w:t>
      </w:r>
      <w:r w:rsidR="00047D12">
        <w:rPr>
          <w:rFonts w:ascii="Times New Roman" w:hAnsi="Times New Roman" w:cs="Times New Roman"/>
          <w:sz w:val="28"/>
          <w:szCs w:val="28"/>
          <w:lang w:val="uk-UA"/>
        </w:rPr>
        <w:t>цієї сфери.</w:t>
      </w:r>
    </w:p>
    <w:p w14:paraId="525ECA84" w14:textId="3C3667A8" w:rsidR="00DE639A" w:rsidRPr="0038326A" w:rsidRDefault="008F2BF1" w:rsidP="004A2E3B">
      <w:pPr>
        <w:pStyle w:val="a3"/>
        <w:spacing w:line="360" w:lineRule="auto"/>
        <w:ind w:left="0" w:firstLine="540"/>
        <w:jc w:val="both"/>
        <w:rPr>
          <w:rStyle w:val="notranslat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ісля чого </w:t>
      </w:r>
      <w:r w:rsidR="00383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жн</w:t>
      </w:r>
      <w:r w:rsidR="00383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ом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нятт</w:t>
      </w:r>
      <w:r w:rsidR="00383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 були представлені інструменти та варіанти їх використання, а також домашні завдання для закріплення теоретичних знань отриманих на лекціях.</w:t>
      </w:r>
    </w:p>
    <w:p w14:paraId="3ED04260" w14:textId="19BB4789" w:rsidR="0038326A" w:rsidRPr="0038326A" w:rsidRDefault="0061742F" w:rsidP="004A2E3B">
      <w:pPr>
        <w:pStyle w:val="a3"/>
        <w:spacing w:line="360" w:lineRule="auto"/>
        <w:ind w:left="0"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Toc109292922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84260" w:rsidRPr="00D969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тапи </w:t>
      </w:r>
      <w:r w:rsidR="00383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ння</w:t>
      </w:r>
      <w:bookmarkEnd w:id="3"/>
    </w:p>
    <w:p w14:paraId="69387D75" w14:textId="74B5AE28" w:rsidR="00791BBC" w:rsidRPr="00E127DD" w:rsidRDefault="0038326A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ісля вступних занять ми приступили до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ивчення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еку технолог</w:t>
      </w:r>
      <w:proofErr w:type="spellStart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й</w:t>
      </w:r>
      <w:proofErr w:type="spellEnd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vOps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’а. Першим заняттям 29.06 була тема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tworking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н</w:t>
      </w:r>
      <w:proofErr w:type="spellStart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й</w:t>
      </w:r>
      <w:proofErr w:type="spellEnd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був розібраний інструмент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isco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а також правила для створення та підтримки мереж. Домашнім завданням було розробити власну мережу із </w:t>
      </w:r>
      <w:proofErr w:type="spellStart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утером</w:t>
      </w:r>
      <w:proofErr w:type="spellEnd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підключеними до нього 4-х комп’ютерів які працюють в окремих підмережах(</w:t>
      </w:r>
      <w:proofErr w:type="spellStart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ив.рис</w:t>
      </w:r>
      <w:proofErr w:type="spellEnd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 1</w:t>
      </w:r>
      <w:r w:rsidR="00696A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2, 3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.</w:t>
      </w:r>
    </w:p>
    <w:p w14:paraId="2201DD63" w14:textId="2CF9AFC3" w:rsidR="0056310E" w:rsidRPr="00E127DD" w:rsidRDefault="00135C88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екція 04.07 була </w:t>
      </w:r>
      <w:proofErr w:type="spellStart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исвяченя</w:t>
      </w:r>
      <w:proofErr w:type="spellEnd"/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іртуальним машинам, на ній були продемонстровані такі інструменти для запуску віртуальних машин як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rtual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ox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Mware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buntu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Домашнім завданням було створити віртуальні машину в одній із вище описаних систем, а саме систему 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візуальний чи консольний інтерфейс – не важливо)</w:t>
      </w:r>
      <w:r w:rsidR="00791BBC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повністю її налаштувати</w:t>
      </w:r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а також </w:t>
      </w:r>
      <w:proofErr w:type="spellStart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клонувати</w:t>
      </w:r>
      <w:proofErr w:type="spellEnd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 </w:t>
      </w:r>
      <w:proofErr w:type="spellStart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епозиторія</w:t>
      </w:r>
      <w:proofErr w:type="spellEnd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імпортувати базу даних та підняти </w:t>
      </w:r>
      <w:proofErr w:type="spellStart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ив.рис</w:t>
      </w:r>
      <w:proofErr w:type="spellEnd"/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6F59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4 – </w:t>
      </w:r>
      <w:r w:rsidR="00DE7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0</w:t>
      </w:r>
      <w:r w:rsidR="008F5A4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). </w:t>
      </w:r>
    </w:p>
    <w:p w14:paraId="7E4910D9" w14:textId="286C7DF4" w:rsidR="0056310E" w:rsidRPr="00E127DD" w:rsidRDefault="00135C88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екція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06.07 було присвячено темі </w:t>
      </w:r>
      <w:proofErr w:type="spellStart"/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криптингу</w:t>
      </w:r>
      <w:proofErr w:type="spellEnd"/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а саме 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sh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Були 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родемонстровані основні типи скриптів та їх використання, правила </w:t>
      </w:r>
      <w:proofErr w:type="spellStart"/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дінгу</w:t>
      </w:r>
      <w:proofErr w:type="spellEnd"/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 мові, а також створений тестовий скрипт. 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машнім завданням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було розробити скрипт по варіантам, який в свою чергу створює 3 папки, в двох з яких мають бути текстові документи, в одному з іменем, а в другому з  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поштою. Реалізувати вираз який буде перевіряти чи пошта вказано правильно то повертати результат в текстовий файл(див. рис. </w:t>
      </w:r>
      <w:r w:rsidR="00F266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1 – 14</w:t>
      </w:r>
      <w:r w:rsidR="0056310E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72414009" w14:textId="2D3CFCE4" w:rsidR="00135C88" w:rsidRPr="00E127DD" w:rsidRDefault="0056310E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Лекція 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11.07 була присвячена вивченню системи контролювання версіями 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tHub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н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й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були продемонстровані основні команди які використовуються під час розробки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правила назви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мітів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tFlow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творено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стовий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позитор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й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а також додавання до нього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Домашнім завдання було створити репозиторій, в нього додати раніше створений скрипт, після чого створити нову гілку, додати зміни у файл, а потім об’єднати дві гілки в одну зі створенням пул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еквесту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ерджання</w:t>
      </w:r>
      <w:proofErr w:type="spellEnd"/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вох гілок в одну (див. рис. </w:t>
      </w:r>
      <w:r w:rsidR="007C6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5 – 17</w:t>
      </w:r>
      <w:r w:rsidR="004A15A1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.</w:t>
      </w:r>
    </w:p>
    <w:p w14:paraId="1D91EA15" w14:textId="20974072" w:rsidR="00135C88" w:rsidRPr="00774FE2" w:rsidRDefault="00135C88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екці</w:t>
      </w:r>
      <w:r w:rsidR="001A31C4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ї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13.07</w:t>
      </w:r>
      <w:r w:rsidR="001A31C4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15.07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була присвячена контейнеризації, а саме інструментам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agrant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cker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Були пояснені переваги контейнеризації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ів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її необхідність. Домашнім завданням було встановити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agrant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та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cker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створити контейнер в якому запускати тестовий </w:t>
      </w:r>
      <w:proofErr w:type="spellStart"/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єкт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а також  додатковим завдання викласти його на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ckerHub</w:t>
      </w:r>
      <w:proofErr w:type="spellEnd"/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див.</w:t>
      </w:r>
      <w:r w:rsidR="00E127D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рис. </w:t>
      </w:r>
      <w:r w:rsidR="009B45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8 – 20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.</w:t>
      </w:r>
    </w:p>
    <w:p w14:paraId="4B647928" w14:textId="1FB03F88" w:rsidR="001A31C4" w:rsidRPr="00E127DD" w:rsidRDefault="001A31C4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екц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ї 18.07 та 19.07 була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исвяченна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tHub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`у.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омашнім завдання було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клонувати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завчасно до цього встановивши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ode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s</w:t>
      </w:r>
      <w:proofErr w:type="spellEnd"/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proofErr w:type="spellEnd"/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t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ash</w:t>
      </w:r>
      <w:r w:rsidRPr="00774F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зм</w:t>
      </w: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нивши код вивезти на головний </w:t>
      </w:r>
      <w:proofErr w:type="spellStart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єкран</w:t>
      </w:r>
      <w:proofErr w:type="spellEnd"/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ім’</w:t>
      </w:r>
      <w:r w:rsidR="00E127D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я та фамілію (</w:t>
      </w:r>
      <w:proofErr w:type="spellStart"/>
      <w:r w:rsidR="00E127D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ив.рис</w:t>
      </w:r>
      <w:proofErr w:type="spellEnd"/>
      <w:r w:rsidR="00E127D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0C42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</w:t>
      </w:r>
      <w:r w:rsidR="000251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</w:t>
      </w:r>
      <w:r w:rsidR="000C42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251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–</w:t>
      </w:r>
      <w:r w:rsidR="000C42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2</w:t>
      </w:r>
      <w:r w:rsidR="000251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5</w:t>
      </w:r>
      <w:r w:rsidR="00E127DD"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</w:t>
      </w:r>
    </w:p>
    <w:p w14:paraId="483C765F" w14:textId="7C6C9405" w:rsidR="00E127DD" w:rsidRPr="00E127DD" w:rsidRDefault="00E127DD" w:rsidP="004A2E3B">
      <w:pPr>
        <w:pStyle w:val="a3"/>
        <w:numPr>
          <w:ilvl w:val="0"/>
          <w:numId w:val="18"/>
        </w:numPr>
        <w:spacing w:line="360" w:lineRule="auto"/>
        <w:ind w:left="68"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127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20.07 – 21.07 </w:t>
      </w:r>
      <w:r w:rsidR="00301E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аписання звідності про пророблену роботу на практиці.</w:t>
      </w:r>
    </w:p>
    <w:p w14:paraId="39D16544" w14:textId="0D78E6F7" w:rsidR="0038326A" w:rsidRPr="0038326A" w:rsidRDefault="0038326A" w:rsidP="004A15A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395E264" w14:textId="4580B2FF" w:rsidR="00E67FD5" w:rsidRDefault="00331701" w:rsidP="00DE639A">
      <w:pPr>
        <w:pStyle w:val="1"/>
        <w:rPr>
          <w:rFonts w:cs="Times New Roman"/>
          <w:bCs/>
          <w:szCs w:val="28"/>
          <w:lang w:val="uk-UA"/>
        </w:rPr>
      </w:pPr>
      <w:bookmarkStart w:id="4" w:name="_Toc109292923"/>
      <w:r w:rsidRPr="00D96901">
        <w:rPr>
          <w:rFonts w:cs="Times New Roman"/>
          <w:bCs/>
          <w:szCs w:val="28"/>
          <w:lang w:val="uk-UA"/>
        </w:rPr>
        <w:lastRenderedPageBreak/>
        <w:t xml:space="preserve">РОЗДІЛ </w:t>
      </w:r>
      <w:r w:rsidR="00C36A52" w:rsidRPr="00D96901">
        <w:rPr>
          <w:rFonts w:cs="Times New Roman"/>
          <w:bCs/>
          <w:szCs w:val="28"/>
          <w:lang w:val="uk-UA"/>
        </w:rPr>
        <w:t>2</w:t>
      </w:r>
      <w:r w:rsidRPr="00D96901">
        <w:rPr>
          <w:rFonts w:cs="Times New Roman"/>
          <w:bCs/>
          <w:szCs w:val="28"/>
          <w:lang w:val="uk-UA"/>
        </w:rPr>
        <w:t xml:space="preserve">. </w:t>
      </w:r>
      <w:r w:rsidR="00402886">
        <w:rPr>
          <w:rFonts w:cs="Times New Roman"/>
          <w:bCs/>
          <w:szCs w:val="28"/>
          <w:lang w:val="uk-UA"/>
        </w:rPr>
        <w:t>Практична реалізація</w:t>
      </w:r>
      <w:bookmarkEnd w:id="4"/>
    </w:p>
    <w:p w14:paraId="2213EBCD" w14:textId="77777777" w:rsidR="00DE639A" w:rsidRPr="00DE639A" w:rsidRDefault="00DE639A" w:rsidP="00DE639A">
      <w:pPr>
        <w:rPr>
          <w:lang w:val="uk-UA"/>
        </w:rPr>
      </w:pPr>
    </w:p>
    <w:p w14:paraId="6350A425" w14:textId="19763EBC" w:rsidR="00416980" w:rsidRPr="006F5940" w:rsidRDefault="00402886" w:rsidP="00402886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першого домашнього завдання була створена мережа в </w:t>
      </w:r>
      <w:r w:rsidRPr="006F594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6F5940">
        <w:rPr>
          <w:rFonts w:ascii="Times New Roman" w:hAnsi="Times New Roman" w:cs="Times New Roman"/>
          <w:sz w:val="28"/>
          <w:szCs w:val="28"/>
        </w:rPr>
        <w:t xml:space="preserve"> </w:t>
      </w:r>
      <w:r w:rsidRPr="006F594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6F5940">
        <w:rPr>
          <w:rFonts w:ascii="Times New Roman" w:hAnsi="Times New Roman" w:cs="Times New Roman"/>
          <w:sz w:val="28"/>
          <w:szCs w:val="28"/>
        </w:rPr>
        <w:t xml:space="preserve"> </w:t>
      </w:r>
      <w:r w:rsidRPr="006F594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6F5940">
        <w:rPr>
          <w:rFonts w:ascii="Times New Roman" w:hAnsi="Times New Roman" w:cs="Times New Roman"/>
          <w:sz w:val="28"/>
          <w:szCs w:val="28"/>
        </w:rPr>
        <w:t xml:space="preserve"> – рисунки 1,</w:t>
      </w:r>
      <w:r w:rsidR="00696ADB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940">
        <w:rPr>
          <w:rFonts w:ascii="Times New Roman" w:hAnsi="Times New Roman" w:cs="Times New Roman"/>
          <w:sz w:val="28"/>
          <w:szCs w:val="28"/>
        </w:rPr>
        <w:t>2,</w:t>
      </w:r>
      <w:r w:rsidR="00696ADB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940">
        <w:rPr>
          <w:rFonts w:ascii="Times New Roman" w:hAnsi="Times New Roman" w:cs="Times New Roman"/>
          <w:sz w:val="28"/>
          <w:szCs w:val="28"/>
        </w:rPr>
        <w:t>3</w:t>
      </w:r>
      <w:r w:rsidR="00696ADB"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3933B2" w14:textId="0800499B" w:rsidR="00402886" w:rsidRPr="006F5940" w:rsidRDefault="00415781" w:rsidP="00620E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578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146261" wp14:editId="433CA5FC">
            <wp:extent cx="5940425" cy="3979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1429" w14:textId="147D3A6A" w:rsidR="00416980" w:rsidRPr="006F5940" w:rsidRDefault="00402886" w:rsidP="009668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мережа в </w:t>
      </w:r>
      <w:r w:rsidRPr="006F5940">
        <w:rPr>
          <w:rFonts w:ascii="Times New Roman" w:hAnsi="Times New Roman" w:cs="Times New Roman"/>
          <w:sz w:val="28"/>
          <w:szCs w:val="28"/>
          <w:lang w:val="en-US"/>
        </w:rPr>
        <w:t>Cisco packet tracer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54F351" w14:textId="77777777" w:rsidR="00696ADB" w:rsidRPr="006F5940" w:rsidRDefault="00696ADB" w:rsidP="00620E4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5940">
        <w:rPr>
          <w:noProof/>
          <w:sz w:val="28"/>
          <w:szCs w:val="28"/>
        </w:rPr>
        <w:drawing>
          <wp:inline distT="0" distB="0" distL="0" distR="0" wp14:anchorId="69CCBAEC" wp14:editId="714BD2CF">
            <wp:extent cx="5940425" cy="31496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9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ACAD616" w14:textId="77777777" w:rsidR="00696ADB" w:rsidRPr="008423FA" w:rsidRDefault="00696ADB" w:rsidP="009668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налаштування </w:t>
      </w:r>
      <w:proofErr w:type="spellStart"/>
      <w:r w:rsidRPr="006F5940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8423FA">
        <w:rPr>
          <w:rFonts w:ascii="Times New Roman" w:hAnsi="Times New Roman" w:cs="Times New Roman"/>
          <w:sz w:val="28"/>
          <w:szCs w:val="28"/>
        </w:rPr>
        <w:t>.</w:t>
      </w:r>
    </w:p>
    <w:p w14:paraId="4028851D" w14:textId="79DCEF62" w:rsidR="00696ADB" w:rsidRPr="006F5940" w:rsidRDefault="003E4770" w:rsidP="00415781">
      <w:pPr>
        <w:spacing w:line="240" w:lineRule="auto"/>
        <w:ind w:hanging="14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C56ACCC" wp14:editId="5857ECB1">
            <wp:extent cx="4976037" cy="8859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21" cy="88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ADB" w:rsidRPr="006F59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6ACC8424" w14:textId="402023B5" w:rsidR="00A76505" w:rsidRDefault="00696ADB" w:rsidP="003E4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>Рисунок 3 – перевірка роботи підмереж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182961" w14:textId="77777777" w:rsidR="002F6808" w:rsidRDefault="00121DD7" w:rsidP="002F680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другого завдання бу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с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і 2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вір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маш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16A" w:rsidRPr="006F5940"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="00966841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шій було запущено </w:t>
      </w:r>
      <w:proofErr w:type="spellStart"/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3D7492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(Банк кров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на другій </w:t>
      </w:r>
      <w:proofErr w:type="spellStart"/>
      <w:r w:rsidR="00A76505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A76505" w:rsidRPr="00A76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50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76505" w:rsidRPr="00A765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 xml:space="preserve">Було налаштовано спілкування між віртуальними машинами за допомогою внутрішньої мережі, та змінення правил у </w:t>
      </w:r>
      <w:proofErr w:type="spellStart"/>
      <w:r w:rsidR="00A76505">
        <w:rPr>
          <w:rFonts w:ascii="Times New Roman" w:hAnsi="Times New Roman" w:cs="Times New Roman"/>
          <w:sz w:val="28"/>
          <w:szCs w:val="28"/>
          <w:lang w:val="uk-UA"/>
        </w:rPr>
        <w:t>фаєрволів</w:t>
      </w:r>
      <w:proofErr w:type="spellEnd"/>
      <w:r w:rsidR="00A765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E3A1A2" w14:textId="0F333F82" w:rsidR="00966841" w:rsidRPr="006F5940" w:rsidRDefault="00A76505" w:rsidP="002A016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>исунк</w:t>
      </w:r>
      <w:r w:rsidR="00966841" w:rsidRPr="006F59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80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F594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820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A016A"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35DCE" w14:textId="674A48A7" w:rsidR="00966841" w:rsidRPr="006F5940" w:rsidRDefault="00A76505" w:rsidP="00620E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C5F176" wp14:editId="043FA3FD">
            <wp:extent cx="5940425" cy="45180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5A5B" w14:textId="74A9D418" w:rsidR="00966841" w:rsidRPr="00A76505" w:rsidRDefault="00966841" w:rsidP="009668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 xml:space="preserve">Конфігурація </w:t>
      </w:r>
      <w:proofErr w:type="spellStart"/>
      <w:r w:rsidR="00A76505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A76505" w:rsidRPr="00A76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76505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A765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116F8" w14:textId="77777777" w:rsidR="00A76505" w:rsidRPr="00274A7B" w:rsidRDefault="00A76505" w:rsidP="00620E40">
      <w:pPr>
        <w:spacing w:line="240" w:lineRule="auto"/>
        <w:jc w:val="center"/>
        <w:rPr>
          <w:noProof/>
          <w:lang w:val="uk-UA"/>
        </w:rPr>
      </w:pPr>
    </w:p>
    <w:p w14:paraId="41BFC2DE" w14:textId="41C94822" w:rsidR="003D7492" w:rsidRPr="00A76505" w:rsidRDefault="00A76505" w:rsidP="00620E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2337F37" wp14:editId="0F476A64">
            <wp:extent cx="5940425" cy="2415397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6"/>
                    <a:stretch/>
                  </pic:blipFill>
                  <pic:spPr bwMode="auto">
                    <a:xfrm>
                      <a:off x="0" y="0"/>
                      <a:ext cx="5940425" cy="24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D836" w14:textId="43F4BC66" w:rsidR="003D7492" w:rsidRDefault="003D7492" w:rsidP="00620E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>конфігурація з</w:t>
      </w:r>
      <w:r w:rsidR="00A76505" w:rsidRPr="00A76505">
        <w:rPr>
          <w:rFonts w:ascii="Times New Roman" w:hAnsi="Times New Roman" w:cs="Times New Roman"/>
          <w:sz w:val="28"/>
          <w:szCs w:val="28"/>
        </w:rPr>
        <w:t>’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 xml:space="preserve">єднання за допомогою </w:t>
      </w:r>
      <w:proofErr w:type="spellStart"/>
      <w:r w:rsidR="00A765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A76505" w:rsidRPr="00A76505">
        <w:rPr>
          <w:rFonts w:ascii="Times New Roman" w:hAnsi="Times New Roman" w:cs="Times New Roman"/>
          <w:sz w:val="28"/>
          <w:szCs w:val="28"/>
        </w:rPr>
        <w:t xml:space="preserve"> </w:t>
      </w:r>
      <w:r w:rsidR="00A7650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76505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E28AA" w14:textId="77777777" w:rsidR="00D92540" w:rsidRDefault="00D92540" w:rsidP="00620E40">
      <w:pPr>
        <w:spacing w:line="360" w:lineRule="auto"/>
        <w:jc w:val="center"/>
        <w:rPr>
          <w:noProof/>
        </w:rPr>
      </w:pPr>
    </w:p>
    <w:p w14:paraId="1EEC7F75" w14:textId="5A7DD480" w:rsidR="00D92540" w:rsidRDefault="00D92540" w:rsidP="00620E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F8A6F1" wp14:editId="3DD61F5C">
            <wp:extent cx="5939639" cy="301924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3"/>
                    <a:stretch/>
                  </pic:blipFill>
                  <pic:spPr bwMode="auto">
                    <a:xfrm>
                      <a:off x="0" y="0"/>
                      <a:ext cx="5940425" cy="30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8C19" w14:textId="1A0CD471" w:rsidR="00D92540" w:rsidRPr="006F5940" w:rsidRDefault="00D92540" w:rsidP="00D92540">
      <w:pPr>
        <w:spacing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підключення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D92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92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знаходиться на іншій віртуальній машині з використання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D92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64F86A" w14:textId="77777777" w:rsidR="003D7492" w:rsidRPr="006F5940" w:rsidRDefault="003D7492" w:rsidP="00D068FA">
      <w:pPr>
        <w:spacing w:line="36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noProof/>
          <w:sz w:val="28"/>
          <w:szCs w:val="28"/>
        </w:rPr>
        <w:lastRenderedPageBreak/>
        <w:drawing>
          <wp:inline distT="0" distB="0" distL="0" distR="0" wp14:anchorId="5C82D78A" wp14:editId="652FEC5C">
            <wp:extent cx="6748978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2358" cy="32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F3BF9E" w14:textId="19E67FE4" w:rsidR="003D7492" w:rsidRPr="006F5940" w:rsidRDefault="003D7492" w:rsidP="003D7492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F680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– сторінка авторизації користувача.</w:t>
      </w:r>
    </w:p>
    <w:p w14:paraId="5985810E" w14:textId="77777777" w:rsidR="003D7492" w:rsidRPr="006F5940" w:rsidRDefault="003D7492" w:rsidP="00620E40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noProof/>
          <w:sz w:val="28"/>
          <w:szCs w:val="28"/>
        </w:rPr>
        <w:drawing>
          <wp:inline distT="0" distB="0" distL="0" distR="0" wp14:anchorId="085562C7" wp14:editId="79CCA51E">
            <wp:extent cx="6624263" cy="31432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0289" cy="31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306E4" w14:textId="3345B9B5" w:rsidR="003D7492" w:rsidRPr="006F5940" w:rsidRDefault="003D7492" w:rsidP="00620E40">
      <w:pPr>
        <w:spacing w:line="36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F68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– головна сторінка користувача.</w:t>
      </w:r>
    </w:p>
    <w:p w14:paraId="49CE274D" w14:textId="77777777" w:rsidR="00187D4D" w:rsidRPr="006F5940" w:rsidRDefault="00187D4D" w:rsidP="00620E40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noProof/>
          <w:sz w:val="28"/>
          <w:szCs w:val="28"/>
        </w:rPr>
        <w:lastRenderedPageBreak/>
        <w:drawing>
          <wp:inline distT="0" distB="0" distL="0" distR="0" wp14:anchorId="1998FC15" wp14:editId="1D0B76B7">
            <wp:extent cx="5940425" cy="28778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0339B5" w14:textId="77777777" w:rsidR="00187D4D" w:rsidRPr="006F5940" w:rsidRDefault="00187D4D" w:rsidP="00620E40">
      <w:pPr>
        <w:spacing w:line="36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>Рисунок 9 – головна сторінка лікарні.</w:t>
      </w:r>
    </w:p>
    <w:p w14:paraId="428BEC06" w14:textId="77777777" w:rsidR="00187D4D" w:rsidRPr="006F5940" w:rsidRDefault="00187D4D" w:rsidP="00620E40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noProof/>
          <w:sz w:val="28"/>
          <w:szCs w:val="28"/>
        </w:rPr>
        <w:drawing>
          <wp:inline distT="0" distB="0" distL="0" distR="0" wp14:anchorId="4DD891E0" wp14:editId="74794740">
            <wp:extent cx="5940425" cy="287782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7CC2" w14:textId="77777777" w:rsidR="00636DAC" w:rsidRPr="006F5940" w:rsidRDefault="00187D4D" w:rsidP="00187D4D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t xml:space="preserve">Рисунок 10 – приклад функціоналу: додавання нового типу крові який буде в лікарні. </w:t>
      </w:r>
    </w:p>
    <w:p w14:paraId="2E0571B3" w14:textId="270ECC7A" w:rsidR="00C22F78" w:rsidRDefault="00C22F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102640" w14:textId="6F710B25" w:rsidR="00774FE2" w:rsidRDefault="00636DAC" w:rsidP="00636DA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F59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ом </w:t>
      </w:r>
      <w:r w:rsidR="006F5940">
        <w:rPr>
          <w:rFonts w:ascii="Times New Roman" w:hAnsi="Times New Roman" w:cs="Times New Roman"/>
          <w:sz w:val="28"/>
          <w:szCs w:val="28"/>
          <w:lang w:val="uk-UA"/>
        </w:rPr>
        <w:t xml:space="preserve">третього домашнього завдання є </w:t>
      </w:r>
      <w:r w:rsidR="006F5940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6F5940" w:rsidRPr="006F5940">
        <w:rPr>
          <w:rFonts w:ascii="Times New Roman" w:hAnsi="Times New Roman" w:cs="Times New Roman"/>
          <w:sz w:val="28"/>
          <w:szCs w:val="28"/>
        </w:rPr>
        <w:t xml:space="preserve"> </w:t>
      </w:r>
      <w:r w:rsidR="006F5940">
        <w:rPr>
          <w:rFonts w:ascii="Times New Roman" w:hAnsi="Times New Roman" w:cs="Times New Roman"/>
          <w:sz w:val="28"/>
          <w:szCs w:val="28"/>
          <w:lang w:val="uk-UA"/>
        </w:rPr>
        <w:t>скрипт який створює папки із тек</w:t>
      </w:r>
      <w:r w:rsidR="00E238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F5940">
        <w:rPr>
          <w:rFonts w:ascii="Times New Roman" w:hAnsi="Times New Roman" w:cs="Times New Roman"/>
          <w:sz w:val="28"/>
          <w:szCs w:val="28"/>
          <w:lang w:val="uk-UA"/>
        </w:rPr>
        <w:t xml:space="preserve">товими файлами, рисунки </w:t>
      </w:r>
      <w:r w:rsidR="00774FE2">
        <w:rPr>
          <w:rFonts w:ascii="Times New Roman" w:hAnsi="Times New Roman" w:cs="Times New Roman"/>
          <w:sz w:val="28"/>
          <w:szCs w:val="28"/>
          <w:lang w:val="uk-UA"/>
        </w:rPr>
        <w:t>11 – 1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4F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92E49B" w14:textId="1052EA1E" w:rsidR="00774FE2" w:rsidRDefault="009F0FC9" w:rsidP="00620E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0FC9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57EC43A9" wp14:editId="75695058">
            <wp:extent cx="5940425" cy="2082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C1AC" w14:textId="158FC8CA" w:rsidR="00C22F78" w:rsidRDefault="00774FE2" w:rsidP="00C22F7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74FE2">
        <w:rPr>
          <w:rFonts w:ascii="Times New Roman" w:hAnsi="Times New Roman" w:cs="Times New Roman"/>
          <w:sz w:val="28"/>
          <w:szCs w:val="28"/>
          <w:lang w:val="uk-UA"/>
        </w:rPr>
        <w:t>Рисунок 11 – результат роботи скрипту: 3 створених папки</w:t>
      </w:r>
    </w:p>
    <w:p w14:paraId="212562EF" w14:textId="66C6546D" w:rsidR="00774FE2" w:rsidRDefault="009F0FC9" w:rsidP="00620E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0FC9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38EF30A6" wp14:editId="3E46393E">
            <wp:extent cx="4999482" cy="1222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4050"/>
                    <a:stretch/>
                  </pic:blipFill>
                  <pic:spPr bwMode="auto">
                    <a:xfrm>
                      <a:off x="0" y="0"/>
                      <a:ext cx="5005006" cy="122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10D4D" w14:textId="77DF65A3" w:rsidR="00774FE2" w:rsidRDefault="00774FE2" w:rsidP="00774FE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74FE2">
        <w:rPr>
          <w:rFonts w:ascii="Times New Roman" w:hAnsi="Times New Roman" w:cs="Times New Roman"/>
          <w:sz w:val="28"/>
          <w:szCs w:val="28"/>
          <w:lang w:val="uk-UA"/>
        </w:rPr>
        <w:t xml:space="preserve">Рисунок 12 – вміст 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файлів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75E291B1" w14:textId="3C991684" w:rsidR="00774FE2" w:rsidRDefault="00756E51" w:rsidP="00620E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8019873" wp14:editId="30EAE984">
            <wp:extent cx="5635056" cy="358858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9756" cy="36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C351" w14:textId="75E9B53E" w:rsidR="00C22F78" w:rsidRDefault="00774FE2" w:rsidP="00C22F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FE2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74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E51" w:rsidRPr="00756E51">
        <w:rPr>
          <w:rFonts w:ascii="Times New Roman" w:hAnsi="Times New Roman" w:cs="Times New Roman"/>
          <w:sz w:val="28"/>
          <w:szCs w:val="28"/>
        </w:rPr>
        <w:t xml:space="preserve">– 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 xml:space="preserve">в скрипті є 2 способи на перевірку пошти, оскільки пошта </w:t>
      </w:r>
      <w:r w:rsidR="0005272B">
        <w:rPr>
          <w:rFonts w:ascii="Times New Roman" w:hAnsi="Times New Roman" w:cs="Times New Roman"/>
          <w:sz w:val="28"/>
          <w:szCs w:val="28"/>
          <w:lang w:val="uk-UA"/>
        </w:rPr>
        <w:t>коректна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 xml:space="preserve"> – скрипт не видав помилки</w:t>
      </w:r>
      <w:r w:rsidRPr="00774F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2F7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2315E8B" w14:textId="4816B70A" w:rsidR="005F2563" w:rsidRPr="00826F13" w:rsidRDefault="00826F13" w:rsidP="00F26675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четвертого домашнього завдання потрібно були навчитись працювати із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я це вже знав – як виконанням своєї домашньої роботи я показав свою сторінку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26F1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21" w:history="1">
        <w:r w:rsidRPr="00826F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github.com/Kolyanuss</w:t>
        </w:r>
      </w:hyperlink>
      <w:r w:rsidRPr="00826F1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свій проект мікросервісів(</w:t>
      </w:r>
      <w:hyperlink r:id="rId22" w:history="1">
        <w:r w:rsidRPr="00826F1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github.com/Kolyanuss/FilmOS-microservices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F2563" w:rsidRPr="00826F13">
        <w:rPr>
          <w:rFonts w:ascii="Times New Roman" w:hAnsi="Times New Roman" w:cs="Times New Roman"/>
          <w:sz w:val="28"/>
          <w:szCs w:val="28"/>
          <w:lang w:val="uk-UA"/>
        </w:rPr>
        <w:t xml:space="preserve"> В репозиторії є історія додавання файлів, зміни коду та ін. рисунки 1</w:t>
      </w:r>
      <w:r w:rsidR="000527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F2563" w:rsidRPr="00826F13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05272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F2563" w:rsidRPr="00826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274650" w14:textId="4EFEA8FB" w:rsidR="005F2563" w:rsidRDefault="009F0FC9" w:rsidP="00620E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0FC9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1AA5919C" wp14:editId="571D101B">
            <wp:extent cx="5940425" cy="29946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1BD8" w14:textId="27345271" w:rsidR="005F2563" w:rsidRDefault="005F2563" w:rsidP="00620E4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F2563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F2563">
        <w:rPr>
          <w:rFonts w:ascii="Times New Roman" w:hAnsi="Times New Roman" w:cs="Times New Roman"/>
          <w:sz w:val="28"/>
          <w:szCs w:val="28"/>
          <w:lang w:val="uk-UA"/>
        </w:rPr>
        <w:t xml:space="preserve"> – репозиторій </w:t>
      </w:r>
      <w:proofErr w:type="spellStart"/>
      <w:r w:rsidRPr="005F256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F25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95CB40" w14:textId="0BF094B2" w:rsidR="005F2563" w:rsidRDefault="009F0FC9" w:rsidP="00620E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0FC9">
        <w:rPr>
          <w:rFonts w:ascii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2785300E" wp14:editId="09F70FC3">
            <wp:extent cx="5940425" cy="22828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9239" w14:textId="1D4B7E36" w:rsidR="005F2563" w:rsidRDefault="005F2563" w:rsidP="00620E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563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F2563"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ий пул </w:t>
      </w:r>
      <w:proofErr w:type="spellStart"/>
      <w:r w:rsidRPr="005F2563">
        <w:rPr>
          <w:rFonts w:ascii="Times New Roman" w:hAnsi="Times New Roman" w:cs="Times New Roman"/>
          <w:sz w:val="28"/>
          <w:szCs w:val="28"/>
          <w:lang w:val="uk-UA"/>
        </w:rPr>
        <w:t>реквест</w:t>
      </w:r>
      <w:proofErr w:type="spellEnd"/>
      <w:r w:rsidRPr="005F25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6BE3D2" w14:textId="77777777" w:rsidR="0005272B" w:rsidRDefault="0005272B" w:rsidP="00620E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2A8CDFD" w14:textId="32FE1B59" w:rsidR="005F2563" w:rsidRDefault="009F0FC9" w:rsidP="00620E4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0FC9">
        <w:rPr>
          <w:rFonts w:ascii="Times New Roman" w:hAnsi="Times New Roman" w:cs="Times New Roman"/>
          <w:noProof/>
          <w:sz w:val="32"/>
          <w:szCs w:val="32"/>
          <w:lang w:val="uk-UA"/>
        </w:rPr>
        <w:lastRenderedPageBreak/>
        <w:drawing>
          <wp:inline distT="0" distB="0" distL="0" distR="0" wp14:anchorId="672B6AE6" wp14:editId="3EC1FC70">
            <wp:extent cx="5940425" cy="282083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7568"/>
                    <a:stretch/>
                  </pic:blipFill>
                  <pic:spPr bwMode="auto">
                    <a:xfrm>
                      <a:off x="0" y="0"/>
                      <a:ext cx="5940425" cy="282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7BE84" w14:textId="7435AA31" w:rsidR="007C6922" w:rsidRDefault="005F2563" w:rsidP="005F25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563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F2563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схрещування гілок.</w:t>
      </w:r>
    </w:p>
    <w:p w14:paraId="47E83A20" w14:textId="77777777" w:rsidR="009F0FC9" w:rsidRDefault="009F0FC9" w:rsidP="00D068F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3EE88F3" w14:textId="1730A9CC" w:rsidR="00F74085" w:rsidRDefault="00D068FA" w:rsidP="00D068F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068FA">
        <w:rPr>
          <w:rFonts w:ascii="Times New Roman" w:hAnsi="Times New Roman" w:cs="Times New Roman"/>
          <w:sz w:val="28"/>
          <w:szCs w:val="28"/>
          <w:lang w:val="uk-UA"/>
        </w:rPr>
        <w:t>Результатом виконання п’ятого домашнього завдання є</w:t>
      </w:r>
      <w:r w:rsidR="005100E8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налаштована віртуальна машина з допомогою </w:t>
      </w:r>
      <w:r w:rsidR="005100E8">
        <w:rPr>
          <w:rFonts w:ascii="Times New Roman" w:hAnsi="Times New Roman" w:cs="Times New Roman"/>
          <w:sz w:val="28"/>
          <w:szCs w:val="28"/>
          <w:lang w:val="en-US"/>
        </w:rPr>
        <w:t xml:space="preserve">Vagrant, </w:t>
      </w:r>
      <w:r w:rsidR="005100E8">
        <w:rPr>
          <w:rFonts w:ascii="Times New Roman" w:hAnsi="Times New Roman" w:cs="Times New Roman"/>
          <w:sz w:val="28"/>
          <w:szCs w:val="28"/>
          <w:lang w:val="uk-UA"/>
        </w:rPr>
        <w:t xml:space="preserve">та запущені контейнери в </w:t>
      </w:r>
      <w:r w:rsidR="005100E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74085">
        <w:rPr>
          <w:rFonts w:ascii="Times New Roman" w:hAnsi="Times New Roman" w:cs="Times New Roman"/>
          <w:sz w:val="28"/>
          <w:szCs w:val="28"/>
          <w:lang w:val="uk-UA"/>
        </w:rPr>
        <w:t>, рисунки 1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7408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740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A8B8FA" w14:textId="5CF04A2E" w:rsidR="00F74085" w:rsidRDefault="0005272B" w:rsidP="00F7408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708E4A5" wp14:editId="536EE471">
            <wp:extent cx="5589905" cy="452882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7A96" w14:textId="40EEC629" w:rsidR="00F74085" w:rsidRPr="005100E8" w:rsidRDefault="00F74085" w:rsidP="00620E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085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7408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100E8">
        <w:rPr>
          <w:rFonts w:ascii="Times New Roman" w:hAnsi="Times New Roman" w:cs="Times New Roman"/>
          <w:sz w:val="28"/>
          <w:szCs w:val="28"/>
          <w:lang w:val="uk-UA"/>
        </w:rPr>
        <w:t>результат запуску віртуальної машини (</w:t>
      </w:r>
      <w:r w:rsidR="005100E8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5100E8" w:rsidRPr="005100E8">
        <w:rPr>
          <w:rFonts w:ascii="Times New Roman" w:hAnsi="Times New Roman" w:cs="Times New Roman"/>
          <w:sz w:val="28"/>
          <w:szCs w:val="28"/>
        </w:rPr>
        <w:t xml:space="preserve"> </w:t>
      </w:r>
      <w:r w:rsidR="005100E8">
        <w:rPr>
          <w:rFonts w:ascii="Times New Roman" w:hAnsi="Times New Roman" w:cs="Times New Roman"/>
          <w:sz w:val="28"/>
          <w:szCs w:val="28"/>
          <w:lang w:val="uk-UA"/>
        </w:rPr>
        <w:t xml:space="preserve">) із </w:t>
      </w:r>
      <w:r w:rsidR="005100E8">
        <w:rPr>
          <w:rFonts w:ascii="Times New Roman" w:hAnsi="Times New Roman" w:cs="Times New Roman"/>
          <w:sz w:val="28"/>
          <w:szCs w:val="28"/>
          <w:lang w:val="en-US"/>
        </w:rPr>
        <w:t>Vagrant</w:t>
      </w:r>
    </w:p>
    <w:p w14:paraId="5AF7932A" w14:textId="648B3DA0" w:rsidR="00620E40" w:rsidRDefault="005100E8" w:rsidP="00620E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71536C" wp14:editId="242F3576">
            <wp:extent cx="5940425" cy="33661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8019" w14:textId="7CC059C3" w:rsidR="00620E40" w:rsidRPr="00F74085" w:rsidRDefault="004332D8" w:rsidP="00620E4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26F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6E5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0D6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ейнери</w:t>
      </w:r>
      <w:r w:rsidR="00826F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F13" w:rsidRPr="00117AD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26F13"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3CF33F" w14:textId="77777777" w:rsidR="005100E8" w:rsidRDefault="005100E8" w:rsidP="00162A9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C3A3CB9" w14:textId="7810CD10" w:rsidR="00162A93" w:rsidRDefault="00162A93" w:rsidP="00162A9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виконання шостого домашнього завдання є </w:t>
      </w:r>
      <w:r w:rsidR="0005272B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05272B" w:rsidRPr="0005272B">
        <w:rPr>
          <w:rFonts w:ascii="Times New Roman" w:hAnsi="Times New Roman" w:cs="Times New Roman"/>
          <w:sz w:val="28"/>
          <w:szCs w:val="28"/>
          <w:lang w:val="uk-UA"/>
        </w:rPr>
        <w:t xml:space="preserve"> скрипт </w:t>
      </w:r>
      <w:r w:rsidR="0005272B">
        <w:rPr>
          <w:rFonts w:ascii="Times New Roman" w:hAnsi="Times New Roman" w:cs="Times New Roman"/>
          <w:sz w:val="28"/>
          <w:szCs w:val="28"/>
          <w:lang w:val="uk-UA"/>
        </w:rPr>
        <w:t xml:space="preserve">який повинен запускат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62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5272B">
        <w:rPr>
          <w:rFonts w:ascii="Times New Roman" w:hAnsi="Times New Roman" w:cs="Times New Roman"/>
          <w:sz w:val="28"/>
          <w:szCs w:val="28"/>
          <w:lang w:val="uk-UA"/>
        </w:rPr>
        <w:t xml:space="preserve"> та рахувати час запуску з </w:t>
      </w:r>
      <w:proofErr w:type="spellStart"/>
      <w:r w:rsidR="0005272B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05272B" w:rsidRPr="00052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5272B" w:rsidRPr="00052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2B">
        <w:rPr>
          <w:rFonts w:ascii="Times New Roman" w:hAnsi="Times New Roman" w:cs="Times New Roman"/>
          <w:sz w:val="28"/>
          <w:szCs w:val="28"/>
          <w:lang w:val="en-US"/>
        </w:rPr>
        <w:t>yarn</w:t>
      </w:r>
      <w:r>
        <w:rPr>
          <w:rFonts w:ascii="Times New Roman" w:hAnsi="Times New Roman" w:cs="Times New Roman"/>
          <w:sz w:val="28"/>
          <w:szCs w:val="28"/>
          <w:lang w:val="uk-UA"/>
        </w:rPr>
        <w:t>, рисунк</w:t>
      </w:r>
      <w:r w:rsidR="00C22F7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ADD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 w:rsidR="00274A7B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582890" w14:textId="27E1C0C6" w:rsidR="00162A93" w:rsidRDefault="0005272B" w:rsidP="00162A9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AAD22A1" wp14:editId="3A751C11">
            <wp:extent cx="5940425" cy="27832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0ABF" w14:textId="1BD6E4CB" w:rsidR="00162A93" w:rsidRDefault="00162A93" w:rsidP="00162A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2A93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D62F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162A9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D62F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0D62FE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</w:p>
    <w:p w14:paraId="1B1B07F7" w14:textId="68C3C615" w:rsidR="0023682A" w:rsidRDefault="000D62FE" w:rsidP="0023682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3992F855" wp14:editId="564DB383">
            <wp:extent cx="5534025" cy="4991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B6CB" w14:textId="7769E3ED" w:rsidR="004A7E21" w:rsidRPr="00162A93" w:rsidRDefault="0023682A" w:rsidP="0023682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3682A"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274A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3682A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виконання </w:t>
      </w:r>
      <w:proofErr w:type="spellStart"/>
      <w:r w:rsidR="000D62FE">
        <w:rPr>
          <w:rFonts w:ascii="Times New Roman" w:hAnsi="Times New Roman" w:cs="Times New Roman"/>
          <w:sz w:val="28"/>
          <w:szCs w:val="28"/>
          <w:lang w:val="uk-UA"/>
        </w:rPr>
        <w:t>скрипта</w:t>
      </w:r>
      <w:proofErr w:type="spellEnd"/>
      <w:r w:rsidRPr="002368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6ADB" w:rsidRPr="00966841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388D6CC4" w14:textId="5B7AE658" w:rsidR="00117B45" w:rsidRPr="00D96901" w:rsidRDefault="00117B45" w:rsidP="00B96B15">
      <w:pPr>
        <w:pStyle w:val="1"/>
        <w:rPr>
          <w:rFonts w:cs="Times New Roman"/>
          <w:szCs w:val="28"/>
          <w:lang w:val="uk-UA"/>
        </w:rPr>
      </w:pPr>
      <w:bookmarkStart w:id="5" w:name="_Toc109292924"/>
      <w:r w:rsidRPr="00D96901">
        <w:rPr>
          <w:rFonts w:cs="Times New Roman"/>
          <w:szCs w:val="28"/>
          <w:lang w:val="uk-UA"/>
        </w:rPr>
        <w:lastRenderedPageBreak/>
        <w:t>В</w:t>
      </w:r>
      <w:r w:rsidR="00B96B15" w:rsidRPr="00D96901">
        <w:rPr>
          <w:rFonts w:cs="Times New Roman"/>
          <w:szCs w:val="28"/>
          <w:lang w:val="uk-UA"/>
        </w:rPr>
        <w:t>ИСНОВОК</w:t>
      </w:r>
      <w:bookmarkEnd w:id="5"/>
    </w:p>
    <w:p w14:paraId="2808AF91" w14:textId="77777777" w:rsidR="00B96B15" w:rsidRPr="00D96901" w:rsidRDefault="00B96B15" w:rsidP="00B96B15">
      <w:pPr>
        <w:rPr>
          <w:lang w:val="uk-UA"/>
        </w:rPr>
      </w:pPr>
    </w:p>
    <w:p w14:paraId="1F16AC4B" w14:textId="733579D1" w:rsidR="00E43F89" w:rsidRDefault="00E43F89" w:rsidP="002839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уючи дану роботу, був створений віконний додаток на основі вибраної предметної області, а саме програма «</w:t>
      </w:r>
      <w:r w:rsidR="004A5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акультатив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.</w:t>
      </w:r>
      <w:r w:rsidR="00734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ей додаток буде корисним для викладачів , та студентів . </w:t>
      </w:r>
    </w:p>
    <w:p w14:paraId="1E839B68" w14:textId="26278D46" w:rsidR="00734FFB" w:rsidRPr="00D96901" w:rsidRDefault="00734FFB" w:rsidP="00734F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у він полегшить ведення 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урсів для студент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 Студенти при отриманні доступу до цього додатку можуть оцінити сво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нання і за вирішення їх недостачі записатися на кур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  Зручною також є можливість в будь-який момент додати нового студента та ввести його дані , або ж новий предмет , якщо , наприклад , студент відвідує вибіркові дисципліни. </w:t>
      </w:r>
    </w:p>
    <w:p w14:paraId="106DBFE2" w14:textId="4BDA9C85" w:rsidR="00EC3CF1" w:rsidRPr="00D96901" w:rsidRDefault="00E43F89" w:rsidP="00283971">
      <w:pPr>
        <w:spacing w:before="20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Back-End</w:t>
      </w:r>
      <w:proofErr w:type="spellEnd"/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екту написан</w:t>
      </w:r>
      <w:r w:rsid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84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31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кові технології, які використовувалися в проекті є : </w:t>
      </w:r>
      <w:r w:rsidR="0035356B" w:rsidRPr="00D96901">
        <w:rPr>
          <w:rFonts w:ascii="Georgia" w:hAnsi="Georgia"/>
          <w:color w:val="444444"/>
          <w:sz w:val="27"/>
          <w:szCs w:val="27"/>
          <w:shd w:val="clear" w:color="auto" w:fill="FFFFFF"/>
          <w:lang w:val="uk-UA"/>
        </w:rPr>
        <w:t> </w:t>
      </w:r>
      <w:r w:rsidR="00841D79">
        <w:rPr>
          <w:rFonts w:ascii="Georgia" w:hAnsi="Georgia"/>
          <w:color w:val="444444"/>
          <w:sz w:val="27"/>
          <w:szCs w:val="27"/>
          <w:shd w:val="clear" w:color="auto" w:fill="FFFFFF"/>
          <w:lang w:val="en-US"/>
        </w:rPr>
        <w:t>Spring</w:t>
      </w:r>
      <w:r w:rsidR="00841D79" w:rsidRPr="00841D79">
        <w:rPr>
          <w:rFonts w:ascii="Georgia" w:hAnsi="Georgia"/>
          <w:color w:val="444444"/>
          <w:sz w:val="27"/>
          <w:szCs w:val="27"/>
          <w:shd w:val="clear" w:color="auto" w:fill="FFFFFF"/>
          <w:lang w:val="uk-UA"/>
        </w:rPr>
        <w:t xml:space="preserve"> </w:t>
      </w:r>
      <w:r w:rsidR="00841D79">
        <w:rPr>
          <w:rFonts w:ascii="Georgia" w:hAnsi="Georgia"/>
          <w:color w:val="444444"/>
          <w:sz w:val="27"/>
          <w:szCs w:val="27"/>
          <w:shd w:val="clear" w:color="auto" w:fill="FFFFFF"/>
          <w:lang w:val="en-US"/>
        </w:rPr>
        <w:t>Framework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="00EC3CF1"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A5BDE" w:rsidRP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lab</w:t>
      </w:r>
      <w:r w:rsidR="004A5BDE" w:rsidRP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C3CF1"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A5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КБД </w:t>
      </w:r>
      <w:proofErr w:type="spellStart"/>
      <w:r w:rsidR="00841D79" w:rsidRPr="00841D79">
        <w:rPr>
          <w:rFonts w:ascii="Georgia" w:hAnsi="Georgia"/>
          <w:color w:val="262626" w:themeColor="text1" w:themeTint="D9"/>
          <w:sz w:val="27"/>
          <w:szCs w:val="27"/>
          <w:shd w:val="clear" w:color="auto" w:fill="FFFFFF"/>
          <w:lang w:val="en-US"/>
        </w:rPr>
        <w:t>MySql</w:t>
      </w:r>
      <w:proofErr w:type="spellEnd"/>
      <w:r w:rsidR="00EC3CF1" w:rsidRPr="00841D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uk-UA"/>
        </w:rPr>
        <w:t>,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Завдання виконувалося в середовищі </w:t>
      </w:r>
      <w:proofErr w:type="spellStart"/>
      <w:r w:rsidR="00841D79" w:rsidRPr="00654D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lliJ</w:t>
      </w:r>
      <w:proofErr w:type="spellEnd"/>
      <w:r w:rsidR="00841D79" w:rsidRPr="00654D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DEA</w:t>
      </w:r>
      <w:r w:rsidRPr="00D96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A4699F8" w14:textId="62E5BCEE" w:rsidR="006D6AE1" w:rsidRDefault="006D6AE1" w:rsidP="00012BFE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09A15E" w14:textId="77777777" w:rsidR="006D6AE1" w:rsidRDefault="006D6AE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53246B27" w14:textId="2272334E" w:rsidR="006D6AE1" w:rsidRPr="00274A7B" w:rsidRDefault="006D6AE1" w:rsidP="006D6AE1">
      <w:pPr>
        <w:pStyle w:val="1"/>
        <w:rPr>
          <w:rFonts w:eastAsia="Times New Roman"/>
          <w:lang w:val="uk-UA"/>
        </w:rPr>
      </w:pPr>
      <w:bookmarkStart w:id="6" w:name="_Toc109292925"/>
      <w:r>
        <w:rPr>
          <w:rFonts w:eastAsia="Times New Roman"/>
          <w:lang w:val="uk-UA"/>
        </w:rPr>
        <w:lastRenderedPageBreak/>
        <w:t>СПИСОК</w:t>
      </w:r>
      <w:r w:rsidR="00E902C2" w:rsidRPr="00274A7B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 xml:space="preserve"> </w:t>
      </w:r>
      <w:r w:rsidR="00E902C2">
        <w:rPr>
          <w:rFonts w:eastAsia="Times New Roman"/>
          <w:lang w:val="uk-UA"/>
        </w:rPr>
        <w:t>ВИКОРИСТАНИХ ДЖЕРЕЛ</w:t>
      </w:r>
      <w:bookmarkEnd w:id="6"/>
      <w:r w:rsidR="00E902C2">
        <w:rPr>
          <w:rFonts w:eastAsia="Times New Roman"/>
          <w:lang w:val="uk-UA"/>
        </w:rPr>
        <w:t xml:space="preserve"> </w:t>
      </w:r>
    </w:p>
    <w:p w14:paraId="00CF445F" w14:textId="77777777" w:rsidR="00E902C2" w:rsidRPr="00274A7B" w:rsidRDefault="00E902C2" w:rsidP="00E902C2">
      <w:pPr>
        <w:rPr>
          <w:lang w:val="uk-UA"/>
        </w:rPr>
      </w:pPr>
    </w:p>
    <w:p w14:paraId="0A526AB3" w14:textId="16D41CE3" w:rsidR="008423FA" w:rsidRDefault="008423FA" w:rsidP="006D6A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ео хостинг</w:t>
      </w:r>
      <w:r w:rsidRPr="00274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274A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30" w:history="1"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4A7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74A7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274A7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74A7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14:paraId="2563D034" w14:textId="0CF42A3D" w:rsidR="006D6AE1" w:rsidRPr="008423FA" w:rsidRDefault="008423FA" w:rsidP="006D6AE1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ум програмістів </w:t>
      </w:r>
      <w:r w:rsidRPr="00E80538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84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0538">
        <w:rPr>
          <w:rFonts w:ascii="Times New Roman" w:hAnsi="Times New Roman" w:cs="Times New Roman"/>
          <w:sz w:val="28"/>
          <w:szCs w:val="28"/>
          <w:lang w:val="en-US"/>
        </w:rPr>
        <w:t>overlow</w:t>
      </w:r>
      <w:proofErr w:type="spellEnd"/>
      <w:r w:rsidRPr="008423F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31" w:history="1"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423F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423F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8423F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423F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14:paraId="4B1A46F3" w14:textId="31DD88F2" w:rsidR="009C17C1" w:rsidRPr="009C17C1" w:rsidRDefault="009C17C1" w:rsidP="006D6A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ан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O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’а – </w:t>
      </w:r>
      <w:hyperlink r:id="rId32" w:history="1">
        <w:r w:rsidRPr="009C17C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landscape.cncf.io/</w:t>
        </w:r>
      </w:hyperlink>
    </w:p>
    <w:p w14:paraId="5A4BC560" w14:textId="3797D80C" w:rsidR="00E80538" w:rsidRPr="008423FA" w:rsidRDefault="00E80538" w:rsidP="006D6AE1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80538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3" w:history="1"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tasift</w:t>
        </w:r>
        <w:proofErr w:type="spellEnd"/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flow</w:t>
        </w:r>
        <w:proofErr w:type="spellEnd"/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roducingGitFlow</w:t>
        </w:r>
        <w:proofErr w:type="spellEnd"/>
        <w:r w:rsidRPr="00E8053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72CCA9DF" w14:textId="313844F2" w:rsidR="008423FA" w:rsidRDefault="008423FA" w:rsidP="006D6AE1">
      <w:pPr>
        <w:jc w:val="both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E902C2">
        <w:rPr>
          <w:rFonts w:ascii="Times New Roman" w:hAnsi="Times New Roman" w:cs="Times New Roman"/>
          <w:sz w:val="28"/>
          <w:szCs w:val="28"/>
          <w:lang w:val="uk-UA"/>
        </w:rPr>
        <w:t xml:space="preserve">Посібник по </w:t>
      </w:r>
      <w:r w:rsidRPr="00E902C2">
        <w:rPr>
          <w:rFonts w:ascii="Times New Roman" w:hAnsi="Times New Roman" w:cs="Times New Roman"/>
          <w:sz w:val="28"/>
          <w:szCs w:val="28"/>
        </w:rPr>
        <w:t>“</w:t>
      </w:r>
      <w:r w:rsidRPr="00E902C2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902C2">
        <w:rPr>
          <w:rFonts w:ascii="Times New Roman" w:hAnsi="Times New Roman" w:cs="Times New Roman"/>
          <w:sz w:val="28"/>
          <w:szCs w:val="28"/>
        </w:rPr>
        <w:t xml:space="preserve"> </w:t>
      </w:r>
      <w:r w:rsidRPr="00E902C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902C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34" w:history="1">
        <w:r w:rsidRPr="00E902C2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dev.mysql.com/doc/refman/8.0/en/tutorial.html</w:t>
        </w:r>
      </w:hyperlink>
    </w:p>
    <w:p w14:paraId="32A7DFAA" w14:textId="77777777" w:rsidR="008423FA" w:rsidRPr="00E80538" w:rsidRDefault="008423FA" w:rsidP="008423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isco Packet Tracer </w:t>
      </w:r>
      <w:r>
        <w:rPr>
          <w:rFonts w:ascii="Times New Roman" w:hAnsi="Times New Roman" w:cs="Times New Roman"/>
          <w:sz w:val="28"/>
          <w:szCs w:val="28"/>
        </w:rPr>
        <w:t>форум</w:t>
      </w:r>
      <w:r w:rsidRPr="00E80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80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5" w:history="1">
        <w:r w:rsidRPr="00E8053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community.cisco.com/t5/switching/packet-tracer-help/td-p/3070170</w:t>
        </w:r>
      </w:hyperlink>
    </w:p>
    <w:p w14:paraId="56B9D832" w14:textId="77777777" w:rsidR="008423FA" w:rsidRPr="008423FA" w:rsidRDefault="008423FA" w:rsidP="006D6A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4C6AD1" w14:textId="1A95498D" w:rsidR="005C475A" w:rsidRPr="00E80538" w:rsidRDefault="000E29AF" w:rsidP="006D6AE1">
      <w:pPr>
        <w:jc w:val="both"/>
        <w:rPr>
          <w:rFonts w:ascii="Times New Roman" w:hAnsi="Times New Roman" w:cs="Times New Roman"/>
          <w:lang w:val="uk-UA"/>
        </w:rPr>
      </w:pPr>
      <w:r w:rsidRPr="00E80538">
        <w:rPr>
          <w:rFonts w:ascii="Times New Roman" w:hAnsi="Times New Roman" w:cs="Times New Roman"/>
          <w:lang w:val="uk-UA"/>
        </w:rPr>
        <w:br w:type="page"/>
      </w:r>
    </w:p>
    <w:p w14:paraId="1FE75CC3" w14:textId="2014803C" w:rsidR="00E43F89" w:rsidRPr="00D96901" w:rsidRDefault="00E43F89" w:rsidP="00B96B15">
      <w:pPr>
        <w:pStyle w:val="1"/>
        <w:rPr>
          <w:rFonts w:cs="Times New Roman"/>
          <w:szCs w:val="28"/>
          <w:lang w:val="uk-UA"/>
        </w:rPr>
      </w:pPr>
      <w:bookmarkStart w:id="7" w:name="_Toc109292926"/>
      <w:r w:rsidRPr="00D96901">
        <w:rPr>
          <w:rFonts w:cs="Times New Roman"/>
          <w:szCs w:val="28"/>
          <w:lang w:val="uk-UA"/>
        </w:rPr>
        <w:lastRenderedPageBreak/>
        <w:t>Д</w:t>
      </w:r>
      <w:r w:rsidR="001A1D8B" w:rsidRPr="00D96901">
        <w:rPr>
          <w:rFonts w:cs="Times New Roman"/>
          <w:szCs w:val="28"/>
          <w:lang w:val="uk-UA"/>
        </w:rPr>
        <w:t>ОДАТКИ</w:t>
      </w:r>
      <w:bookmarkEnd w:id="7"/>
    </w:p>
    <w:p w14:paraId="1327A82D" w14:textId="4BFA20DF" w:rsidR="007258FA" w:rsidRPr="00274A7B" w:rsidRDefault="007258FA" w:rsidP="007258FA">
      <w:pPr>
        <w:pStyle w:val="2"/>
        <w:spacing w:line="360" w:lineRule="auto"/>
        <w:rPr>
          <w:lang w:val="en-US"/>
        </w:rPr>
      </w:pPr>
      <w:bookmarkStart w:id="8" w:name="_Toc109292927"/>
      <w:r>
        <w:rPr>
          <w:lang w:val="en-US"/>
        </w:rPr>
        <w:t xml:space="preserve">1 Git bash </w:t>
      </w:r>
      <w:r>
        <w:t>скрипт</w:t>
      </w:r>
      <w:bookmarkEnd w:id="8"/>
    </w:p>
    <w:p w14:paraId="49E2D939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gramStart"/>
      <w:r w:rsidRPr="008423FA">
        <w:rPr>
          <w:lang w:val="en-US"/>
        </w:rPr>
        <w:t>#!/</w:t>
      </w:r>
      <w:proofErr w:type="gramEnd"/>
      <w:r w:rsidRPr="008423FA">
        <w:rPr>
          <w:lang w:val="en-US"/>
        </w:rPr>
        <w:t>bin/bash</w:t>
      </w:r>
    </w:p>
    <w:p w14:paraId="015B9531" w14:textId="72E7ABD5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MYNAME='</w:t>
      </w:r>
      <w:proofErr w:type="spellStart"/>
      <w:r w:rsidRPr="008423FA">
        <w:rPr>
          <w:lang w:val="en-US"/>
        </w:rPr>
        <w:t>Myksymovych</w:t>
      </w:r>
      <w:proofErr w:type="spellEnd"/>
      <w:r w:rsidRPr="008423FA">
        <w:rPr>
          <w:lang w:val="en-US"/>
        </w:rPr>
        <w:t>'</w:t>
      </w:r>
    </w:p>
    <w:p w14:paraId="3177386B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# task 1</w:t>
      </w:r>
    </w:p>
    <w:p w14:paraId="45BC1C84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$MYNAME</w:t>
      </w:r>
    </w:p>
    <w:p w14:paraId="5C9EC968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cd $MYNAME</w:t>
      </w:r>
    </w:p>
    <w:p w14:paraId="52A18E05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VARH</w:t>
      </w:r>
    </w:p>
    <w:p w14:paraId="1AD23D98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VARK</w:t>
      </w:r>
    </w:p>
    <w:p w14:paraId="078BEF72" w14:textId="58A5FCFF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VARL</w:t>
      </w:r>
    </w:p>
    <w:p w14:paraId="1E6DAF99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VARK/GR1</w:t>
      </w:r>
    </w:p>
    <w:p w14:paraId="336E1023" w14:textId="3CB80B7B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mkdir</w:t>
      </w:r>
      <w:proofErr w:type="spellEnd"/>
      <w:r w:rsidRPr="008423FA">
        <w:rPr>
          <w:lang w:val="en-US"/>
        </w:rPr>
        <w:t xml:space="preserve"> VARK/GR2</w:t>
      </w:r>
    </w:p>
    <w:p w14:paraId="206DCC62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'304 12/7/2022' &gt; VARK/GR1/Mykola.txt</w:t>
      </w:r>
    </w:p>
    <w:p w14:paraId="4157737A" w14:textId="7B9D4652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'mukola.1zt@gmail.com' &gt; VARK/GR2/Maksymovych.txt</w:t>
      </w:r>
    </w:p>
    <w:p w14:paraId="52F5EA22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# task 2</w:t>
      </w:r>
    </w:p>
    <w:p w14:paraId="623643A4" w14:textId="5B9FB36B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cp VARK/GR1/Mykola.txt </w:t>
      </w:r>
      <w:proofErr w:type="gramStart"/>
      <w:r w:rsidRPr="008423FA">
        <w:rPr>
          <w:lang w:val="en-US"/>
        </w:rPr>
        <w:t>VARK/GR2/Maksymovych.txt .</w:t>
      </w:r>
      <w:proofErr w:type="gramEnd"/>
    </w:p>
    <w:p w14:paraId="56CDE409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# task 3</w:t>
      </w:r>
    </w:p>
    <w:p w14:paraId="33B217F8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REGEX='[^\</w:t>
      </w:r>
      <w:proofErr w:type="gramStart"/>
      <w:r w:rsidRPr="008423FA">
        <w:rPr>
          <w:lang w:val="en-US"/>
        </w:rPr>
        <w:t>W][</w:t>
      </w:r>
      <w:proofErr w:type="gramEnd"/>
      <w:r w:rsidRPr="008423FA">
        <w:rPr>
          <w:lang w:val="en-US"/>
        </w:rPr>
        <w:t>^@\s]{0,62}[^\W]@[a-zA-Z0-9\-\.]+\.[A-Za-z]{2,5}'</w:t>
      </w:r>
    </w:p>
    <w:p w14:paraId="524E51BF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input="Maksymovych.txt"</w:t>
      </w:r>
    </w:p>
    <w:p w14:paraId="21A2DF42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while read -r line</w:t>
      </w:r>
    </w:p>
    <w:p w14:paraId="005BBCC6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do</w:t>
      </w:r>
    </w:p>
    <w:p w14:paraId="5A65AA94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MYEMAIL="$line"</w:t>
      </w:r>
    </w:p>
    <w:p w14:paraId="094DE7E1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echo "data in file: '$MYEMAIL'"</w:t>
      </w:r>
    </w:p>
    <w:p w14:paraId="0CAB4993" w14:textId="18B304FD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done &lt; "$input"</w:t>
      </w:r>
    </w:p>
    <w:p w14:paraId="2232408E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"Try 1"</w:t>
      </w:r>
    </w:p>
    <w:p w14:paraId="7CE34B3E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if [[ $MYEMAIL =~ $</w:t>
      </w:r>
      <w:proofErr w:type="gramStart"/>
      <w:r w:rsidRPr="008423FA">
        <w:rPr>
          <w:lang w:val="en-US"/>
        </w:rPr>
        <w:t>REGEX ]</w:t>
      </w:r>
      <w:proofErr w:type="gramEnd"/>
      <w:r w:rsidRPr="008423FA">
        <w:rPr>
          <w:lang w:val="en-US"/>
        </w:rPr>
        <w:t>]</w:t>
      </w:r>
    </w:p>
    <w:p w14:paraId="36CA8A8D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then</w:t>
      </w:r>
    </w:p>
    <w:p w14:paraId="133214F9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echo "Email: '$MYEMAIL' is valid"</w:t>
      </w:r>
    </w:p>
    <w:p w14:paraId="035B4E75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lse</w:t>
      </w:r>
    </w:p>
    <w:p w14:paraId="60DD823E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echo "non email"</w:t>
      </w:r>
    </w:p>
    <w:p w14:paraId="54149CE8" w14:textId="442ACA92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fi</w:t>
      </w:r>
    </w:p>
    <w:p w14:paraId="35D462EC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"Try 2"</w:t>
      </w:r>
    </w:p>
    <w:p w14:paraId="51678C06" w14:textId="559ECDB6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$MYEMAIL | awk '/[^\</w:t>
      </w:r>
      <w:proofErr w:type="gramStart"/>
      <w:r w:rsidRPr="008423FA">
        <w:rPr>
          <w:lang w:val="en-US"/>
        </w:rPr>
        <w:t>W][</w:t>
      </w:r>
      <w:proofErr w:type="gramEnd"/>
      <w:r w:rsidRPr="008423FA">
        <w:rPr>
          <w:lang w:val="en-US"/>
        </w:rPr>
        <w:t>^@\s]{0,62}[^\W]@[a-zA-Z0-9\-\.]+\.[A-Za-z]{2,5}/{print $0}'</w:t>
      </w:r>
    </w:p>
    <w:p w14:paraId="0C739953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# task 4*</w:t>
      </w:r>
    </w:p>
    <w:p w14:paraId="49CDC225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REGEXLOG=</w:t>
      </w:r>
      <w:proofErr w:type="gramStart"/>
      <w:r w:rsidRPr="008423FA">
        <w:rPr>
          <w:lang w:val="en-US"/>
        </w:rPr>
        <w:t>'.*</w:t>
      </w:r>
      <w:proofErr w:type="gramEnd"/>
      <w:r w:rsidRPr="008423FA">
        <w:rPr>
          <w:lang w:val="en-US"/>
        </w:rPr>
        <w:t>: [0-9.]* \[.*] ".*" 404 '</w:t>
      </w:r>
    </w:p>
    <w:p w14:paraId="759DD9BC" w14:textId="77777777" w:rsidR="008423FA" w:rsidRPr="008423FA" w:rsidRDefault="008423FA" w:rsidP="00274A7B">
      <w:pPr>
        <w:spacing w:after="0" w:line="240" w:lineRule="auto"/>
        <w:rPr>
          <w:lang w:val="en-US"/>
        </w:rPr>
      </w:pPr>
      <w:proofErr w:type="spellStart"/>
      <w:r w:rsidRPr="008423FA">
        <w:rPr>
          <w:lang w:val="en-US"/>
        </w:rPr>
        <w:t>inputlog</w:t>
      </w:r>
      <w:proofErr w:type="spellEnd"/>
      <w:r w:rsidRPr="008423FA">
        <w:rPr>
          <w:lang w:val="en-US"/>
        </w:rPr>
        <w:t>="../Apache_2.4-PHP_5.5-5.6_queriesa.log"</w:t>
      </w:r>
    </w:p>
    <w:p w14:paraId="43B6E866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X=0</w:t>
      </w:r>
    </w:p>
    <w:p w14:paraId="5AFE687F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$'\ntask4*:'</w:t>
      </w:r>
    </w:p>
    <w:p w14:paraId="6CFBA900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read -r -p "Print matches lines? (y/n): " answer</w:t>
      </w:r>
    </w:p>
    <w:p w14:paraId="0D8F4F2D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while read -r line</w:t>
      </w:r>
    </w:p>
    <w:p w14:paraId="4DDD33A9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do</w:t>
      </w:r>
    </w:p>
    <w:p w14:paraId="3A13AAB8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if [[ $line =~ $</w:t>
      </w:r>
      <w:proofErr w:type="gramStart"/>
      <w:r w:rsidRPr="008423FA">
        <w:rPr>
          <w:lang w:val="en-US"/>
        </w:rPr>
        <w:t>REGEXLOG ]</w:t>
      </w:r>
      <w:proofErr w:type="gramEnd"/>
      <w:r w:rsidRPr="008423FA">
        <w:rPr>
          <w:lang w:val="en-US"/>
        </w:rPr>
        <w:t>]</w:t>
      </w:r>
    </w:p>
    <w:p w14:paraId="1F8923E5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then</w:t>
      </w:r>
    </w:p>
    <w:p w14:paraId="6B32D3DE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    X=$((X+1))</w:t>
      </w:r>
    </w:p>
    <w:p w14:paraId="17F6D706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    if [[ $answer =~ </w:t>
      </w:r>
      <w:proofErr w:type="spellStart"/>
      <w:r w:rsidRPr="008423FA">
        <w:rPr>
          <w:lang w:val="en-US"/>
        </w:rPr>
        <w:t>y|</w:t>
      </w:r>
      <w:proofErr w:type="gramStart"/>
      <w:r w:rsidRPr="008423FA">
        <w:rPr>
          <w:lang w:val="en-US"/>
        </w:rPr>
        <w:t>Y</w:t>
      </w:r>
      <w:proofErr w:type="spellEnd"/>
      <w:r w:rsidRPr="008423FA">
        <w:rPr>
          <w:lang w:val="en-US"/>
        </w:rPr>
        <w:t xml:space="preserve"> ]</w:t>
      </w:r>
      <w:proofErr w:type="gramEnd"/>
      <w:r w:rsidRPr="008423FA">
        <w:rPr>
          <w:lang w:val="en-US"/>
        </w:rPr>
        <w:t>]</w:t>
      </w:r>
    </w:p>
    <w:p w14:paraId="73A3BFE4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    then</w:t>
      </w:r>
    </w:p>
    <w:p w14:paraId="6C058F4D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        echo $line</w:t>
      </w:r>
    </w:p>
    <w:p w14:paraId="2C577862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    fi</w:t>
      </w:r>
    </w:p>
    <w:p w14:paraId="32B2015F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 xml:space="preserve">    fi</w:t>
      </w:r>
    </w:p>
    <w:p w14:paraId="71EB7512" w14:textId="77777777" w:rsidR="008423FA" w:rsidRPr="008423FA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done &lt; "$</w:t>
      </w:r>
      <w:proofErr w:type="spellStart"/>
      <w:r w:rsidRPr="008423FA">
        <w:rPr>
          <w:lang w:val="en-US"/>
        </w:rPr>
        <w:t>inputlog</w:t>
      </w:r>
      <w:proofErr w:type="spellEnd"/>
      <w:r w:rsidRPr="008423FA">
        <w:rPr>
          <w:lang w:val="en-US"/>
        </w:rPr>
        <w:t>"</w:t>
      </w:r>
    </w:p>
    <w:p w14:paraId="0AA8564E" w14:textId="77432294" w:rsidR="007258FA" w:rsidRPr="008B0945" w:rsidRDefault="008423FA" w:rsidP="00274A7B">
      <w:pPr>
        <w:spacing w:after="0" w:line="240" w:lineRule="auto"/>
        <w:rPr>
          <w:lang w:val="en-US"/>
        </w:rPr>
      </w:pPr>
      <w:r w:rsidRPr="008423FA">
        <w:rPr>
          <w:lang w:val="en-US"/>
        </w:rPr>
        <w:t>echo "$X match"</w:t>
      </w:r>
    </w:p>
    <w:sectPr w:rsidR="007258FA" w:rsidRPr="008B0945" w:rsidSect="00AB17CB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EFBF" w14:textId="77777777" w:rsidR="00AE6D07" w:rsidRDefault="00AE6D07" w:rsidP="00AB17CB">
      <w:pPr>
        <w:spacing w:after="0" w:line="240" w:lineRule="auto"/>
      </w:pPr>
      <w:r>
        <w:separator/>
      </w:r>
    </w:p>
  </w:endnote>
  <w:endnote w:type="continuationSeparator" w:id="0">
    <w:p w14:paraId="7E90E8E2" w14:textId="77777777" w:rsidR="00AE6D07" w:rsidRDefault="00AE6D07" w:rsidP="00AB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5852"/>
      <w:docPartObj>
        <w:docPartGallery w:val="Page Numbers (Bottom of Page)"/>
        <w:docPartUnique/>
      </w:docPartObj>
    </w:sdtPr>
    <w:sdtContent>
      <w:p w14:paraId="483CD3DE" w14:textId="3DB64EB4" w:rsidR="00AB17CB" w:rsidRDefault="00AB17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11">
          <w:rPr>
            <w:noProof/>
          </w:rPr>
          <w:t>8</w:t>
        </w:r>
        <w:r>
          <w:fldChar w:fldCharType="end"/>
        </w:r>
      </w:p>
    </w:sdtContent>
  </w:sdt>
  <w:p w14:paraId="4F532F15" w14:textId="77777777" w:rsidR="00AB17CB" w:rsidRDefault="00AB17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4B26" w14:textId="77777777" w:rsidR="00AE6D07" w:rsidRDefault="00AE6D07" w:rsidP="00AB17CB">
      <w:pPr>
        <w:spacing w:after="0" w:line="240" w:lineRule="auto"/>
      </w:pPr>
      <w:r>
        <w:separator/>
      </w:r>
    </w:p>
  </w:footnote>
  <w:footnote w:type="continuationSeparator" w:id="0">
    <w:p w14:paraId="73FB681C" w14:textId="77777777" w:rsidR="00AE6D07" w:rsidRDefault="00AE6D07" w:rsidP="00AB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E6D"/>
    <w:multiLevelType w:val="hybridMultilevel"/>
    <w:tmpl w:val="EEA0F796"/>
    <w:lvl w:ilvl="0" w:tplc="29BA0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C143A"/>
    <w:multiLevelType w:val="multilevel"/>
    <w:tmpl w:val="45B82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E6577"/>
    <w:multiLevelType w:val="multilevel"/>
    <w:tmpl w:val="B4C6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1247F9"/>
    <w:multiLevelType w:val="hybridMultilevel"/>
    <w:tmpl w:val="A1305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60C5"/>
    <w:multiLevelType w:val="hybridMultilevel"/>
    <w:tmpl w:val="6AA6F1C8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DB174B"/>
    <w:multiLevelType w:val="hybridMultilevel"/>
    <w:tmpl w:val="974E34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3547C6"/>
    <w:multiLevelType w:val="multilevel"/>
    <w:tmpl w:val="67500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D4E4EFF"/>
    <w:multiLevelType w:val="hybridMultilevel"/>
    <w:tmpl w:val="13BC85D2"/>
    <w:lvl w:ilvl="0" w:tplc="20000011">
      <w:start w:val="1"/>
      <w:numFmt w:val="decimal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20F34BE"/>
    <w:multiLevelType w:val="multilevel"/>
    <w:tmpl w:val="25F0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17CA6"/>
    <w:multiLevelType w:val="hybridMultilevel"/>
    <w:tmpl w:val="FA7AA398"/>
    <w:lvl w:ilvl="0" w:tplc="EFB6C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8179EE"/>
    <w:multiLevelType w:val="multilevel"/>
    <w:tmpl w:val="010A53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11" w15:restartNumberingAfterBreak="0">
    <w:nsid w:val="4652030A"/>
    <w:multiLevelType w:val="multilevel"/>
    <w:tmpl w:val="A81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063EC"/>
    <w:multiLevelType w:val="hybridMultilevel"/>
    <w:tmpl w:val="541C2544"/>
    <w:lvl w:ilvl="0" w:tplc="DF10041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BBD2D8D"/>
    <w:multiLevelType w:val="hybridMultilevel"/>
    <w:tmpl w:val="EB3291DA"/>
    <w:lvl w:ilvl="0" w:tplc="43B84AB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9D4C98"/>
    <w:multiLevelType w:val="multilevel"/>
    <w:tmpl w:val="0734B7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A3708F8"/>
    <w:multiLevelType w:val="hybridMultilevel"/>
    <w:tmpl w:val="FD287DE4"/>
    <w:lvl w:ilvl="0" w:tplc="37540DBA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DB2129E"/>
    <w:multiLevelType w:val="multilevel"/>
    <w:tmpl w:val="8C0E6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86F099B"/>
    <w:multiLevelType w:val="multilevel"/>
    <w:tmpl w:val="5080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2F39DE"/>
    <w:multiLevelType w:val="multilevel"/>
    <w:tmpl w:val="EEBC26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6" w:hanging="2160"/>
      </w:pPr>
      <w:rPr>
        <w:rFonts w:hint="default"/>
      </w:rPr>
    </w:lvl>
  </w:abstractNum>
  <w:abstractNum w:abstractNumId="19" w15:restartNumberingAfterBreak="0">
    <w:nsid w:val="7D96250F"/>
    <w:multiLevelType w:val="multilevel"/>
    <w:tmpl w:val="B30C4F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7982381">
    <w:abstractNumId w:val="7"/>
  </w:num>
  <w:num w:numId="2" w16cid:durableId="354893723">
    <w:abstractNumId w:val="19"/>
  </w:num>
  <w:num w:numId="3" w16cid:durableId="1901599714">
    <w:abstractNumId w:val="13"/>
  </w:num>
  <w:num w:numId="4" w16cid:durableId="648482175">
    <w:abstractNumId w:val="18"/>
  </w:num>
  <w:num w:numId="5" w16cid:durableId="1877738244">
    <w:abstractNumId w:val="4"/>
  </w:num>
  <w:num w:numId="6" w16cid:durableId="1635016769">
    <w:abstractNumId w:val="2"/>
  </w:num>
  <w:num w:numId="7" w16cid:durableId="369111725">
    <w:abstractNumId w:val="16"/>
  </w:num>
  <w:num w:numId="8" w16cid:durableId="1803960338">
    <w:abstractNumId w:val="0"/>
  </w:num>
  <w:num w:numId="9" w16cid:durableId="20984335">
    <w:abstractNumId w:val="11"/>
  </w:num>
  <w:num w:numId="10" w16cid:durableId="744569238">
    <w:abstractNumId w:val="17"/>
  </w:num>
  <w:num w:numId="11" w16cid:durableId="732697075">
    <w:abstractNumId w:val="8"/>
  </w:num>
  <w:num w:numId="12" w16cid:durableId="461971458">
    <w:abstractNumId w:val="14"/>
  </w:num>
  <w:num w:numId="13" w16cid:durableId="1159154236">
    <w:abstractNumId w:val="1"/>
  </w:num>
  <w:num w:numId="14" w16cid:durableId="544676652">
    <w:abstractNumId w:val="3"/>
  </w:num>
  <w:num w:numId="15" w16cid:durableId="419789594">
    <w:abstractNumId w:val="9"/>
  </w:num>
  <w:num w:numId="16" w16cid:durableId="2038657821">
    <w:abstractNumId w:val="15"/>
  </w:num>
  <w:num w:numId="17" w16cid:durableId="205802446">
    <w:abstractNumId w:val="12"/>
  </w:num>
  <w:num w:numId="18" w16cid:durableId="1628704122">
    <w:abstractNumId w:val="5"/>
  </w:num>
  <w:num w:numId="19" w16cid:durableId="630092580">
    <w:abstractNumId w:val="6"/>
  </w:num>
  <w:num w:numId="20" w16cid:durableId="262228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04"/>
    <w:rsid w:val="00000A15"/>
    <w:rsid w:val="000026AD"/>
    <w:rsid w:val="00012BFE"/>
    <w:rsid w:val="00015681"/>
    <w:rsid w:val="000165C0"/>
    <w:rsid w:val="00020840"/>
    <w:rsid w:val="00020A2C"/>
    <w:rsid w:val="00025163"/>
    <w:rsid w:val="00025EA7"/>
    <w:rsid w:val="00047D12"/>
    <w:rsid w:val="0005272B"/>
    <w:rsid w:val="00054F74"/>
    <w:rsid w:val="00062DD4"/>
    <w:rsid w:val="0006711A"/>
    <w:rsid w:val="0008279E"/>
    <w:rsid w:val="00091FD2"/>
    <w:rsid w:val="0009272A"/>
    <w:rsid w:val="00093B06"/>
    <w:rsid w:val="000C23A5"/>
    <w:rsid w:val="000C42F2"/>
    <w:rsid w:val="000D62FE"/>
    <w:rsid w:val="000E12F2"/>
    <w:rsid w:val="000E29AF"/>
    <w:rsid w:val="000F59E0"/>
    <w:rsid w:val="0010162F"/>
    <w:rsid w:val="0010536A"/>
    <w:rsid w:val="001142D6"/>
    <w:rsid w:val="00117ADD"/>
    <w:rsid w:val="00117B45"/>
    <w:rsid w:val="001215FC"/>
    <w:rsid w:val="00121DD7"/>
    <w:rsid w:val="00135882"/>
    <w:rsid w:val="00135C88"/>
    <w:rsid w:val="00140381"/>
    <w:rsid w:val="00162A93"/>
    <w:rsid w:val="00171189"/>
    <w:rsid w:val="00176A97"/>
    <w:rsid w:val="00181CFB"/>
    <w:rsid w:val="00187D4D"/>
    <w:rsid w:val="00190499"/>
    <w:rsid w:val="001A1D8B"/>
    <w:rsid w:val="001A31C4"/>
    <w:rsid w:val="001B3B85"/>
    <w:rsid w:val="001C6226"/>
    <w:rsid w:val="001C69AD"/>
    <w:rsid w:val="001D698F"/>
    <w:rsid w:val="001E3361"/>
    <w:rsid w:val="001F40A7"/>
    <w:rsid w:val="001F5F5D"/>
    <w:rsid w:val="0021133A"/>
    <w:rsid w:val="002139A9"/>
    <w:rsid w:val="00216D58"/>
    <w:rsid w:val="00220F07"/>
    <w:rsid w:val="00226EEA"/>
    <w:rsid w:val="002317D9"/>
    <w:rsid w:val="0023682A"/>
    <w:rsid w:val="00242A7B"/>
    <w:rsid w:val="002431FE"/>
    <w:rsid w:val="00244CC2"/>
    <w:rsid w:val="00255597"/>
    <w:rsid w:val="00255837"/>
    <w:rsid w:val="002636A2"/>
    <w:rsid w:val="002743B5"/>
    <w:rsid w:val="00274A7B"/>
    <w:rsid w:val="00283971"/>
    <w:rsid w:val="002916B8"/>
    <w:rsid w:val="00291C42"/>
    <w:rsid w:val="0029237E"/>
    <w:rsid w:val="002A016A"/>
    <w:rsid w:val="002A4338"/>
    <w:rsid w:val="002C7818"/>
    <w:rsid w:val="002D64BB"/>
    <w:rsid w:val="002D7692"/>
    <w:rsid w:val="002E44FD"/>
    <w:rsid w:val="002E65A8"/>
    <w:rsid w:val="002F6808"/>
    <w:rsid w:val="00301E82"/>
    <w:rsid w:val="00305FF8"/>
    <w:rsid w:val="0031564F"/>
    <w:rsid w:val="00331701"/>
    <w:rsid w:val="003334B5"/>
    <w:rsid w:val="003435F4"/>
    <w:rsid w:val="00350C04"/>
    <w:rsid w:val="0035356B"/>
    <w:rsid w:val="0038326A"/>
    <w:rsid w:val="003850DF"/>
    <w:rsid w:val="003A239C"/>
    <w:rsid w:val="003A2FAC"/>
    <w:rsid w:val="003B011F"/>
    <w:rsid w:val="003B54F8"/>
    <w:rsid w:val="003C5872"/>
    <w:rsid w:val="003D5B74"/>
    <w:rsid w:val="003D7492"/>
    <w:rsid w:val="003E376A"/>
    <w:rsid w:val="003E382D"/>
    <w:rsid w:val="003E4770"/>
    <w:rsid w:val="003F0BBC"/>
    <w:rsid w:val="003F25ED"/>
    <w:rsid w:val="00402886"/>
    <w:rsid w:val="00415781"/>
    <w:rsid w:val="00416980"/>
    <w:rsid w:val="004332D8"/>
    <w:rsid w:val="004336AA"/>
    <w:rsid w:val="0044156D"/>
    <w:rsid w:val="00444EB2"/>
    <w:rsid w:val="00446998"/>
    <w:rsid w:val="00454F51"/>
    <w:rsid w:val="0045744B"/>
    <w:rsid w:val="0047274A"/>
    <w:rsid w:val="00474C29"/>
    <w:rsid w:val="00474CDA"/>
    <w:rsid w:val="00480302"/>
    <w:rsid w:val="00490153"/>
    <w:rsid w:val="00493D7D"/>
    <w:rsid w:val="0049704F"/>
    <w:rsid w:val="004A05FE"/>
    <w:rsid w:val="004A15A1"/>
    <w:rsid w:val="004A2E3B"/>
    <w:rsid w:val="004A5BDE"/>
    <w:rsid w:val="004A7E21"/>
    <w:rsid w:val="004B0B86"/>
    <w:rsid w:val="004B5DB5"/>
    <w:rsid w:val="004C0754"/>
    <w:rsid w:val="004C4135"/>
    <w:rsid w:val="004C612A"/>
    <w:rsid w:val="004D1C03"/>
    <w:rsid w:val="004E2B59"/>
    <w:rsid w:val="004E5D2A"/>
    <w:rsid w:val="004F5B39"/>
    <w:rsid w:val="00500525"/>
    <w:rsid w:val="005100E8"/>
    <w:rsid w:val="00516FFF"/>
    <w:rsid w:val="005234AA"/>
    <w:rsid w:val="0053359F"/>
    <w:rsid w:val="00542C1F"/>
    <w:rsid w:val="0054362C"/>
    <w:rsid w:val="005459B4"/>
    <w:rsid w:val="00552463"/>
    <w:rsid w:val="00553165"/>
    <w:rsid w:val="00556AD7"/>
    <w:rsid w:val="0056310E"/>
    <w:rsid w:val="00575957"/>
    <w:rsid w:val="00587377"/>
    <w:rsid w:val="0059522D"/>
    <w:rsid w:val="005A197C"/>
    <w:rsid w:val="005A33E7"/>
    <w:rsid w:val="005C44A9"/>
    <w:rsid w:val="005C475A"/>
    <w:rsid w:val="005C7BE5"/>
    <w:rsid w:val="005D278E"/>
    <w:rsid w:val="005D33B3"/>
    <w:rsid w:val="005D3B8C"/>
    <w:rsid w:val="005F2563"/>
    <w:rsid w:val="005F575C"/>
    <w:rsid w:val="00604F4C"/>
    <w:rsid w:val="0061742F"/>
    <w:rsid w:val="00620E40"/>
    <w:rsid w:val="00626A92"/>
    <w:rsid w:val="006341A3"/>
    <w:rsid w:val="00636DAC"/>
    <w:rsid w:val="00654D14"/>
    <w:rsid w:val="00663C7C"/>
    <w:rsid w:val="00665A49"/>
    <w:rsid w:val="00670E25"/>
    <w:rsid w:val="006851CD"/>
    <w:rsid w:val="00696ADB"/>
    <w:rsid w:val="006976DD"/>
    <w:rsid w:val="006B2313"/>
    <w:rsid w:val="006C0C2D"/>
    <w:rsid w:val="006C3C8D"/>
    <w:rsid w:val="006D6AE1"/>
    <w:rsid w:val="006D702B"/>
    <w:rsid w:val="006E6263"/>
    <w:rsid w:val="006F0BFE"/>
    <w:rsid w:val="006F5940"/>
    <w:rsid w:val="00703E36"/>
    <w:rsid w:val="007258FA"/>
    <w:rsid w:val="0073103B"/>
    <w:rsid w:val="00734FFB"/>
    <w:rsid w:val="00747A42"/>
    <w:rsid w:val="00756E51"/>
    <w:rsid w:val="00762E4C"/>
    <w:rsid w:val="00774FE2"/>
    <w:rsid w:val="007754CC"/>
    <w:rsid w:val="00780EC8"/>
    <w:rsid w:val="0078449C"/>
    <w:rsid w:val="00791BBC"/>
    <w:rsid w:val="0079380B"/>
    <w:rsid w:val="007A7E0C"/>
    <w:rsid w:val="007B028D"/>
    <w:rsid w:val="007C521B"/>
    <w:rsid w:val="007C6922"/>
    <w:rsid w:val="007F1EA6"/>
    <w:rsid w:val="00806CFE"/>
    <w:rsid w:val="00810710"/>
    <w:rsid w:val="0081366F"/>
    <w:rsid w:val="00814C10"/>
    <w:rsid w:val="00814E13"/>
    <w:rsid w:val="00815187"/>
    <w:rsid w:val="00815F39"/>
    <w:rsid w:val="008162AD"/>
    <w:rsid w:val="00817B45"/>
    <w:rsid w:val="00826F13"/>
    <w:rsid w:val="008352AF"/>
    <w:rsid w:val="008363CF"/>
    <w:rsid w:val="00841D79"/>
    <w:rsid w:val="008423FA"/>
    <w:rsid w:val="00844AAB"/>
    <w:rsid w:val="0085329C"/>
    <w:rsid w:val="00853E36"/>
    <w:rsid w:val="00856A06"/>
    <w:rsid w:val="008739F8"/>
    <w:rsid w:val="008918BA"/>
    <w:rsid w:val="008935BE"/>
    <w:rsid w:val="00897918"/>
    <w:rsid w:val="008B0945"/>
    <w:rsid w:val="008C2644"/>
    <w:rsid w:val="008C328F"/>
    <w:rsid w:val="008C78F7"/>
    <w:rsid w:val="008D0DE5"/>
    <w:rsid w:val="008D5C7D"/>
    <w:rsid w:val="008F2BF1"/>
    <w:rsid w:val="008F388E"/>
    <w:rsid w:val="008F5A4D"/>
    <w:rsid w:val="00904579"/>
    <w:rsid w:val="009268EC"/>
    <w:rsid w:val="00931FDC"/>
    <w:rsid w:val="0094305E"/>
    <w:rsid w:val="00947507"/>
    <w:rsid w:val="00962EDC"/>
    <w:rsid w:val="00966841"/>
    <w:rsid w:val="009719C2"/>
    <w:rsid w:val="00976CC2"/>
    <w:rsid w:val="009936C4"/>
    <w:rsid w:val="0099532D"/>
    <w:rsid w:val="009B0437"/>
    <w:rsid w:val="009B4572"/>
    <w:rsid w:val="009C17C1"/>
    <w:rsid w:val="009C1E1B"/>
    <w:rsid w:val="009D29F9"/>
    <w:rsid w:val="009F0FC9"/>
    <w:rsid w:val="009F547B"/>
    <w:rsid w:val="009F588D"/>
    <w:rsid w:val="00A1086F"/>
    <w:rsid w:val="00A10B86"/>
    <w:rsid w:val="00A11426"/>
    <w:rsid w:val="00A16998"/>
    <w:rsid w:val="00A208E7"/>
    <w:rsid w:val="00A222A9"/>
    <w:rsid w:val="00A251A1"/>
    <w:rsid w:val="00A43B4C"/>
    <w:rsid w:val="00A449F1"/>
    <w:rsid w:val="00A61471"/>
    <w:rsid w:val="00A616DA"/>
    <w:rsid w:val="00A65E19"/>
    <w:rsid w:val="00A736F2"/>
    <w:rsid w:val="00A76505"/>
    <w:rsid w:val="00A803BB"/>
    <w:rsid w:val="00A84260"/>
    <w:rsid w:val="00A86868"/>
    <w:rsid w:val="00A907A5"/>
    <w:rsid w:val="00A93861"/>
    <w:rsid w:val="00AA5BDC"/>
    <w:rsid w:val="00AB17CB"/>
    <w:rsid w:val="00AB3D1E"/>
    <w:rsid w:val="00AC3C2B"/>
    <w:rsid w:val="00AC521B"/>
    <w:rsid w:val="00AE54BF"/>
    <w:rsid w:val="00AE6D07"/>
    <w:rsid w:val="00AF5AE0"/>
    <w:rsid w:val="00B145B8"/>
    <w:rsid w:val="00B17501"/>
    <w:rsid w:val="00B17FD1"/>
    <w:rsid w:val="00B36FE8"/>
    <w:rsid w:val="00B377F0"/>
    <w:rsid w:val="00B415E1"/>
    <w:rsid w:val="00B53F3A"/>
    <w:rsid w:val="00B55095"/>
    <w:rsid w:val="00B65C95"/>
    <w:rsid w:val="00B83DC8"/>
    <w:rsid w:val="00B87CF7"/>
    <w:rsid w:val="00B92CC1"/>
    <w:rsid w:val="00B96B15"/>
    <w:rsid w:val="00B97015"/>
    <w:rsid w:val="00BA25F6"/>
    <w:rsid w:val="00BE231D"/>
    <w:rsid w:val="00BE3189"/>
    <w:rsid w:val="00BE673B"/>
    <w:rsid w:val="00BE789E"/>
    <w:rsid w:val="00BF08C8"/>
    <w:rsid w:val="00C22F78"/>
    <w:rsid w:val="00C32972"/>
    <w:rsid w:val="00C36A52"/>
    <w:rsid w:val="00C43776"/>
    <w:rsid w:val="00C47D56"/>
    <w:rsid w:val="00C621E4"/>
    <w:rsid w:val="00C73261"/>
    <w:rsid w:val="00C80892"/>
    <w:rsid w:val="00C8337E"/>
    <w:rsid w:val="00C8682E"/>
    <w:rsid w:val="00C9671F"/>
    <w:rsid w:val="00CA038D"/>
    <w:rsid w:val="00CC4641"/>
    <w:rsid w:val="00CC5D88"/>
    <w:rsid w:val="00CC72FE"/>
    <w:rsid w:val="00CE036A"/>
    <w:rsid w:val="00CE0C70"/>
    <w:rsid w:val="00CF5A32"/>
    <w:rsid w:val="00D01DF4"/>
    <w:rsid w:val="00D068FA"/>
    <w:rsid w:val="00D127B6"/>
    <w:rsid w:val="00D1328B"/>
    <w:rsid w:val="00D170B3"/>
    <w:rsid w:val="00D5540F"/>
    <w:rsid w:val="00D63B4C"/>
    <w:rsid w:val="00D65587"/>
    <w:rsid w:val="00D7143A"/>
    <w:rsid w:val="00D763C4"/>
    <w:rsid w:val="00D769A3"/>
    <w:rsid w:val="00D818EC"/>
    <w:rsid w:val="00D82090"/>
    <w:rsid w:val="00D8764C"/>
    <w:rsid w:val="00D92540"/>
    <w:rsid w:val="00D96901"/>
    <w:rsid w:val="00DA1D95"/>
    <w:rsid w:val="00DB6AFE"/>
    <w:rsid w:val="00DC58A2"/>
    <w:rsid w:val="00DD1D20"/>
    <w:rsid w:val="00DD26E5"/>
    <w:rsid w:val="00DE0D35"/>
    <w:rsid w:val="00DE639A"/>
    <w:rsid w:val="00DE6C7A"/>
    <w:rsid w:val="00DE7F58"/>
    <w:rsid w:val="00DF3D74"/>
    <w:rsid w:val="00DF49D3"/>
    <w:rsid w:val="00E00E11"/>
    <w:rsid w:val="00E012B9"/>
    <w:rsid w:val="00E05718"/>
    <w:rsid w:val="00E127DD"/>
    <w:rsid w:val="00E23849"/>
    <w:rsid w:val="00E42288"/>
    <w:rsid w:val="00E43F89"/>
    <w:rsid w:val="00E50635"/>
    <w:rsid w:val="00E534FE"/>
    <w:rsid w:val="00E606FE"/>
    <w:rsid w:val="00E67FD5"/>
    <w:rsid w:val="00E80538"/>
    <w:rsid w:val="00E902C2"/>
    <w:rsid w:val="00E93AA2"/>
    <w:rsid w:val="00EA28A8"/>
    <w:rsid w:val="00EB2685"/>
    <w:rsid w:val="00EB360D"/>
    <w:rsid w:val="00EB4903"/>
    <w:rsid w:val="00EC3CF1"/>
    <w:rsid w:val="00EC7591"/>
    <w:rsid w:val="00ED27BE"/>
    <w:rsid w:val="00ED54F5"/>
    <w:rsid w:val="00EE2108"/>
    <w:rsid w:val="00EE57BA"/>
    <w:rsid w:val="00EF3071"/>
    <w:rsid w:val="00F14CBA"/>
    <w:rsid w:val="00F23DFC"/>
    <w:rsid w:val="00F26675"/>
    <w:rsid w:val="00F55836"/>
    <w:rsid w:val="00F711AF"/>
    <w:rsid w:val="00F74085"/>
    <w:rsid w:val="00F75DB5"/>
    <w:rsid w:val="00F86B04"/>
    <w:rsid w:val="00F90646"/>
    <w:rsid w:val="00FC6BCB"/>
    <w:rsid w:val="00FE0B2D"/>
    <w:rsid w:val="00FE2BFC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F034B"/>
  <w15:docId w15:val="{6D540D3F-E0E3-4B78-BDF1-498DFE15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40"/>
  </w:style>
  <w:style w:type="paragraph" w:styleId="1">
    <w:name w:val="heading 1"/>
    <w:basedOn w:val="a"/>
    <w:next w:val="a"/>
    <w:link w:val="10"/>
    <w:uiPriority w:val="9"/>
    <w:qFormat/>
    <w:rsid w:val="00020A2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B1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A2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C9671F"/>
    <w:pPr>
      <w:ind w:left="720"/>
      <w:contextualSpacing/>
    </w:pPr>
  </w:style>
  <w:style w:type="character" w:customStyle="1" w:styleId="notranslate">
    <w:name w:val="notranslate"/>
    <w:rsid w:val="00A10B86"/>
  </w:style>
  <w:style w:type="paragraph" w:styleId="a4">
    <w:name w:val="TOC Heading"/>
    <w:basedOn w:val="1"/>
    <w:next w:val="a"/>
    <w:uiPriority w:val="39"/>
    <w:unhideWhenUsed/>
    <w:qFormat/>
    <w:rsid w:val="00A8426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4260"/>
    <w:pPr>
      <w:spacing w:after="100"/>
    </w:pPr>
  </w:style>
  <w:style w:type="character" w:styleId="a5">
    <w:name w:val="Hyperlink"/>
    <w:basedOn w:val="a0"/>
    <w:uiPriority w:val="99"/>
    <w:unhideWhenUsed/>
    <w:rsid w:val="00A84260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F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F08C8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70E25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lang w:val="uk-UA"/>
    </w:rPr>
  </w:style>
  <w:style w:type="character" w:customStyle="1" w:styleId="20">
    <w:name w:val="Заголовок 2 Знак"/>
    <w:basedOn w:val="a0"/>
    <w:link w:val="2"/>
    <w:uiPriority w:val="9"/>
    <w:rsid w:val="00B96B15"/>
    <w:rPr>
      <w:rFonts w:ascii="Times New Roman" w:eastAsiaTheme="majorEastAsia" w:hAnsi="Times New Roman" w:cstheme="majorBidi"/>
      <w:b/>
      <w:sz w:val="28"/>
      <w:szCs w:val="26"/>
    </w:rPr>
  </w:style>
  <w:style w:type="table" w:styleId="a8">
    <w:name w:val="Table Grid"/>
    <w:basedOn w:val="a1"/>
    <w:uiPriority w:val="39"/>
    <w:rsid w:val="00CC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B87CF7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B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17CB"/>
  </w:style>
  <w:style w:type="paragraph" w:styleId="ab">
    <w:name w:val="footer"/>
    <w:basedOn w:val="a"/>
    <w:link w:val="ac"/>
    <w:uiPriority w:val="99"/>
    <w:unhideWhenUsed/>
    <w:rsid w:val="00AB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17CB"/>
  </w:style>
  <w:style w:type="character" w:customStyle="1" w:styleId="30">
    <w:name w:val="Заголовок 3 Знак"/>
    <w:basedOn w:val="a0"/>
    <w:link w:val="3"/>
    <w:uiPriority w:val="9"/>
    <w:rsid w:val="00020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96B15"/>
    <w:pPr>
      <w:spacing w:after="100"/>
      <w:ind w:left="440"/>
    </w:pPr>
  </w:style>
  <w:style w:type="paragraph" w:styleId="ad">
    <w:name w:val="caption"/>
    <w:basedOn w:val="a"/>
    <w:next w:val="a"/>
    <w:uiPriority w:val="35"/>
    <w:unhideWhenUsed/>
    <w:qFormat/>
    <w:rsid w:val="00D714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1133A"/>
    <w:rPr>
      <w:color w:val="605E5C"/>
      <w:shd w:val="clear" w:color="auto" w:fill="E1DFDD"/>
    </w:rPr>
  </w:style>
  <w:style w:type="character" w:customStyle="1" w:styleId="enlighter-text">
    <w:name w:val="enlighter-text"/>
    <w:basedOn w:val="a0"/>
    <w:rsid w:val="00A93861"/>
  </w:style>
  <w:style w:type="character" w:customStyle="1" w:styleId="enlighter-m3">
    <w:name w:val="enlighter-m3"/>
    <w:basedOn w:val="a0"/>
    <w:rsid w:val="00A93861"/>
  </w:style>
  <w:style w:type="character" w:customStyle="1" w:styleId="enlighter-g1">
    <w:name w:val="enlighter-g1"/>
    <w:basedOn w:val="a0"/>
    <w:rsid w:val="00A93861"/>
  </w:style>
  <w:style w:type="character" w:customStyle="1" w:styleId="enlighter-k1">
    <w:name w:val="enlighter-k1"/>
    <w:basedOn w:val="a0"/>
    <w:rsid w:val="009268EC"/>
  </w:style>
  <w:style w:type="character" w:customStyle="1" w:styleId="enlighter-m0">
    <w:name w:val="enlighter-m0"/>
    <w:basedOn w:val="a0"/>
    <w:rsid w:val="009268EC"/>
  </w:style>
  <w:style w:type="character" w:customStyle="1" w:styleId="enlighter-n1">
    <w:name w:val="enlighter-n1"/>
    <w:basedOn w:val="a0"/>
    <w:rsid w:val="009268EC"/>
  </w:style>
  <w:style w:type="character" w:customStyle="1" w:styleId="enlighter-n0">
    <w:name w:val="enlighter-n0"/>
    <w:basedOn w:val="a0"/>
    <w:rsid w:val="009268EC"/>
  </w:style>
  <w:style w:type="character" w:customStyle="1" w:styleId="enlighter-s0">
    <w:name w:val="enlighter-s0"/>
    <w:basedOn w:val="a0"/>
    <w:rsid w:val="009268EC"/>
  </w:style>
  <w:style w:type="character" w:customStyle="1" w:styleId="enlighter-g0">
    <w:name w:val="enlighter-g0"/>
    <w:basedOn w:val="a0"/>
    <w:rsid w:val="00DF49D3"/>
  </w:style>
  <w:style w:type="character" w:styleId="ae">
    <w:name w:val="Emphasis"/>
    <w:basedOn w:val="a0"/>
    <w:uiPriority w:val="20"/>
    <w:qFormat/>
    <w:rsid w:val="00DF49D3"/>
    <w:rPr>
      <w:i/>
      <w:iCs/>
    </w:rPr>
  </w:style>
  <w:style w:type="character" w:customStyle="1" w:styleId="enlighter-c0">
    <w:name w:val="enlighter-c0"/>
    <w:basedOn w:val="a0"/>
    <w:rsid w:val="00DF49D3"/>
  </w:style>
  <w:style w:type="character" w:customStyle="1" w:styleId="apple-converted-space">
    <w:name w:val="apple-converted-space"/>
    <w:basedOn w:val="a0"/>
    <w:rsid w:val="00DB6AFE"/>
    <w:rPr>
      <w:rFonts w:cs="Times New Roman"/>
    </w:rPr>
  </w:style>
  <w:style w:type="paragraph" w:styleId="HTML0">
    <w:name w:val="HTML Preformatted"/>
    <w:basedOn w:val="a"/>
    <w:link w:val="HTML1"/>
    <w:uiPriority w:val="99"/>
    <w:semiHidden/>
    <w:unhideWhenUsed/>
    <w:rsid w:val="0073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310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3189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012BF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F5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32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3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64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39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03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3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00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76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89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6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87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26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3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42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36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8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17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16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3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4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30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87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63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29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1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72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15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27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69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8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2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53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724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2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95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74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8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20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7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30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97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13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8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27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68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24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91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899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3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48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259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78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57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31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03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40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29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15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28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728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87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79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60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47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10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1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274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19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86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47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50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66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987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8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57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55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94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956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0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72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9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388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60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81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83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69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34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702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32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2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66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94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44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51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911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27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93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95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47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89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2107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98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48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60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90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76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0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649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13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09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1206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3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26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8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32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47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9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84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9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90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34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77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78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301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6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3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8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33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79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34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77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98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15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89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68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94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110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87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511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180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693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79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8420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2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30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0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83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59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29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8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916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50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567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8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577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460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37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2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53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6218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3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11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517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2588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65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6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47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16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637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5988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187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697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347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099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70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43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81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130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852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51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74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38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483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780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657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446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52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43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84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21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982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315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546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7745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84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887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837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6109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305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6048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878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102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1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52308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7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1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292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619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120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77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313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18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6413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888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90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865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737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506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50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811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90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377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110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677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9255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794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672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278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06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504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17347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70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2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738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9062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76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484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079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6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44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497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61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103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73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80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60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84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807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35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560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863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43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6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4383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4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70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58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6118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104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519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844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782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8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49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952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195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813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3153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146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71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25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964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274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08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172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34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187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7469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108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178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39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7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924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217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83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679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02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570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8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61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20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894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62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20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72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52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2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6755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96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532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582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075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04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32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22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63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8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78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657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9677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955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801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811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01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65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93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30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88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235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0858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431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80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494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32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694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58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9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496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609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8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010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45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060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8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67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72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346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13969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009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08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87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124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42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80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942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448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6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13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712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39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698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98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159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778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649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191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984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63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293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775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009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3050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883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108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699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9511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9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70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392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829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845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33129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626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35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21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58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1" w:color="FFFFFF"/>
                    <w:right w:val="single" w:sz="2" w:space="4" w:color="FFFFFF"/>
                  </w:divBdr>
                  <w:divsChild>
                    <w:div w:id="6783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3845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9366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40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81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155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567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41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16825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84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481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2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952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095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4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88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2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448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3180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40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106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32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2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90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352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56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1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63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92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7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205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86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190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973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31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9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6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44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87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34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93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0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99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1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7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24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206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90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73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918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475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89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81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53975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06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28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8541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6657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528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8935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4431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12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089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22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96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81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92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932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64034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23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39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582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7962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20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92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985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64906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527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81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6129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63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26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196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0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47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06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000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66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6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12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5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910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55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07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8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58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60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94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19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45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7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607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61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548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89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99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8996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811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3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752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42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497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064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188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22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93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6279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721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62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559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09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52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82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62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470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705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2504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696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5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94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59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13223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github.com/Kolyanuss" TargetMode="External"/><Relationship Id="rId34" Type="http://schemas.openxmlformats.org/officeDocument/2006/relationships/hyperlink" Target="https://dev.mysql.com/doc/refman/8.0/en/tutoria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datasift.github.io/gitflow/IntroducingGitFlow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landscape.cncf.io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Kolyanuss/FilmOS-microservices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www.youtube.com/" TargetMode="External"/><Relationship Id="rId35" Type="http://schemas.openxmlformats.org/officeDocument/2006/relationships/hyperlink" Target="https://community.cisco.com/t5/switching/packet-tracer-help/td-p/3070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B129-CC57-46FF-9F2C-3E9188D0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6553</Words>
  <Characters>373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Максимович</cp:lastModifiedBy>
  <cp:revision>10</cp:revision>
  <dcterms:created xsi:type="dcterms:W3CDTF">2022-07-21T07:42:00Z</dcterms:created>
  <dcterms:modified xsi:type="dcterms:W3CDTF">2023-05-17T14:54:00Z</dcterms:modified>
</cp:coreProperties>
</file>